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3586" w14:textId="7DFF2644" w:rsidR="00BF3167" w:rsidRPr="00B544EA" w:rsidRDefault="00F31966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6CAF1077" wp14:editId="554E62DB">
            <wp:simplePos x="0" y="0"/>
            <wp:positionH relativeFrom="column">
              <wp:posOffset>5207635</wp:posOffset>
            </wp:positionH>
            <wp:positionV relativeFrom="paragraph">
              <wp:posOffset>-33845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783B99" wp14:editId="5E226F4B">
                <wp:simplePos x="0" y="0"/>
                <wp:positionH relativeFrom="column">
                  <wp:posOffset>1862455</wp:posOffset>
                </wp:positionH>
                <wp:positionV relativeFrom="paragraph">
                  <wp:posOffset>-347345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7BC7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043D8818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83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35pt;width:186.95pt;height:110.55pt;z-index:251645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ImteHiAAAACwEAAA8AAAAAAAAAAAAAAAAAfQQAAGRycy9k&#10;b3ducmV2LnhtbFBLBQYAAAAABAAEAPMAAACMBQAAAAA=&#10;" stroked="f">
                <v:textbox style="mso-fit-shape-to-text:t">
                  <w:txbxContent>
                    <w:p w14:paraId="7EF47BC7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043D8818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9755FC" wp14:editId="406BEB93">
                <wp:simplePos x="0" y="0"/>
                <wp:positionH relativeFrom="column">
                  <wp:posOffset>-51879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6680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2FB50927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4F2CF00A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A01856E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55FC" id="_x0000_s1027" type="#_x0000_t202" style="position:absolute;left:0;text-align:left;margin-left:-40.85pt;margin-top:-26.25pt;width:94.75pt;height:9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zM55ZN8AAAALAQAADwAAAAAAAAAAAAAAAAB8BAAAZHJzL2Rvd25y&#10;ZXYueG1sUEsFBgAAAAAEAAQA8wAAAIgFAAAAAA==&#10;" stroked="f">
                <v:textbox>
                  <w:txbxContent>
                    <w:p w14:paraId="2DBC6680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2FB50927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4F2CF00A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A01856E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279D2B79" w14:textId="77777777" w:rsidR="00BB67AC" w:rsidRDefault="00AF338A" w:rsidP="00AF338A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کامپیوتر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539999F9" w14:textId="77777777" w:rsidR="00AF338A" w:rsidRDefault="00AF338A" w:rsidP="00AF338A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یک)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AF338A" w:rsidRPr="000F5E38" w14:paraId="768133E4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6B4B734" w14:textId="77777777" w:rsidR="00AF338A" w:rsidRPr="00C6446F" w:rsidRDefault="00AF338A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1DE52640" w14:textId="5DC8E6B7" w:rsidR="00AF338A" w:rsidRPr="00100999" w:rsidRDefault="00AF338A" w:rsidP="001C2AC7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="00990B3A" w:rsidRPr="00100999">
              <w:rPr>
                <w:rFonts w:cs="Times New Roman" w:hint="cs"/>
                <w:color w:val="948A54" w:themeColor="background2" w:themeShade="80"/>
                <w:rtl/>
              </w:rPr>
              <w:t>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 w:rsidR="005D56F3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="005D56F3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="00990B3A" w:rsidRPr="00100999">
              <w:rPr>
                <w:rFonts w:cs="Times New Roman" w:hint="cs"/>
                <w:color w:val="948A54" w:themeColor="background2" w:themeShade="80"/>
                <w:rtl/>
              </w:rPr>
              <w:t>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</w:p>
          <w:p w14:paraId="7AF92F5A" w14:textId="61E26F39" w:rsidR="00AF338A" w:rsidRDefault="00AF338A" w:rsidP="001C2AC7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="00990B3A" w:rsidRPr="00100999">
              <w:rPr>
                <w:rFonts w:cs="Times New Roman" w:hint="cs"/>
                <w:color w:val="948A54" w:themeColor="background2" w:themeShade="80"/>
                <w:rtl/>
              </w:rPr>
              <w:t>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="00990B3A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="00990B3A"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="00990B3A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="00853BBC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="00853BBC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02C43FE8" w14:textId="77777777" w:rsidR="00AF338A" w:rsidRDefault="00AF338A" w:rsidP="00C42ED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F338A">
              <w:rPr>
                <w:rFonts w:cs="B Mitra" w:hint="cs"/>
                <w:rtl/>
              </w:rPr>
              <w:t xml:space="preserve">تاریخ شروع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 w:rsidR="00990B3A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="00BC64A8">
              <w:rPr>
                <w:rFonts w:cs="Times New Roman" w:hint="cs"/>
                <w:color w:val="948A54" w:themeColor="background2" w:themeShade="80"/>
                <w:rtl/>
              </w:rPr>
              <w:t>/___/___</w:t>
            </w:r>
            <w:r w:rsidR="00BC64A8"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</w:p>
          <w:p w14:paraId="449A8230" w14:textId="73CFB79F" w:rsidR="00D54A97" w:rsidRPr="00D54A97" w:rsidRDefault="00D54A97" w:rsidP="00C42ED7">
            <w:pPr>
              <w:spacing w:line="360" w:lineRule="auto"/>
              <w:jc w:val="both"/>
              <w:rPr>
                <w:rFonts w:cs="Times New Roman" w:hint="cs"/>
                <w:sz w:val="10"/>
                <w:szCs w:val="10"/>
                <w:rtl/>
              </w:rPr>
            </w:pPr>
          </w:p>
        </w:tc>
      </w:tr>
    </w:tbl>
    <w:p w14:paraId="55B0A478" w14:textId="77777777" w:rsidR="00AF338A" w:rsidRPr="00AF338A" w:rsidRDefault="00AF338A" w:rsidP="00AF338A">
      <w:pPr>
        <w:jc w:val="center"/>
        <w:rPr>
          <w:rFonts w:cs="B Titr"/>
          <w:sz w:val="2"/>
          <w:szCs w:val="2"/>
          <w:rtl/>
        </w:rPr>
      </w:pPr>
    </w:p>
    <w:p w14:paraId="74A26622" w14:textId="77777777" w:rsidR="00AF338A" w:rsidRDefault="00AF338A" w:rsidP="00AF338A">
      <w:pPr>
        <w:jc w:val="center"/>
        <w:rPr>
          <w:rFonts w:cs="B Homa"/>
          <w:sz w:val="32"/>
          <w:szCs w:val="32"/>
          <w:rtl/>
        </w:rPr>
      </w:pPr>
      <w:r w:rsidRPr="00AF338A">
        <w:rPr>
          <w:rFonts w:cs="B Homa" w:hint="cs"/>
          <w:sz w:val="32"/>
          <w:szCs w:val="32"/>
          <w:rtl/>
        </w:rPr>
        <w:t>خلاصه گزارش هفتگی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1"/>
        <w:gridCol w:w="8897"/>
      </w:tblGrid>
      <w:tr w:rsidR="00AF338A" w14:paraId="31E714FD" w14:textId="77777777" w:rsidTr="00AF338A">
        <w:tc>
          <w:tcPr>
            <w:tcW w:w="10308" w:type="dxa"/>
            <w:gridSpan w:val="2"/>
          </w:tcPr>
          <w:p w14:paraId="15351EB0" w14:textId="77777777" w:rsidR="00AF338A" w:rsidRPr="00C42ED7" w:rsidRDefault="00AF338A" w:rsidP="00C42ED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2ED7">
              <w:rPr>
                <w:rFonts w:cs="B Homa" w:hint="cs"/>
                <w:sz w:val="24"/>
                <w:szCs w:val="24"/>
                <w:rtl/>
              </w:rPr>
              <w:t>هفته _______                                         از تاریخ    /    /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تا </w:t>
            </w:r>
            <w:r w:rsid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   /    /</w:t>
            </w:r>
            <w:r w:rsidR="00C42ED7">
              <w:rPr>
                <w:rFonts w:cs="Times New Roman" w:hint="cs"/>
                <w:sz w:val="24"/>
                <w:szCs w:val="24"/>
                <w:rtl/>
              </w:rPr>
              <w:t xml:space="preserve">   </w:t>
            </w:r>
          </w:p>
        </w:tc>
      </w:tr>
      <w:tr w:rsidR="00AF338A" w14:paraId="0A9C354B" w14:textId="77777777" w:rsidTr="00AF338A">
        <w:tc>
          <w:tcPr>
            <w:tcW w:w="1411" w:type="dxa"/>
          </w:tcPr>
          <w:p w14:paraId="091CF997" w14:textId="77777777" w:rsidR="00AF338A" w:rsidRPr="00C42ED7" w:rsidRDefault="00AF338A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C42ED7">
              <w:rPr>
                <w:rFonts w:cs="B Homa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8897" w:type="dxa"/>
          </w:tcPr>
          <w:p w14:paraId="379FDADE" w14:textId="77777777" w:rsidR="00AF338A" w:rsidRPr="00C42ED7" w:rsidRDefault="00AF338A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C42ED7">
              <w:rPr>
                <w:rFonts w:cs="B Homa" w:hint="cs"/>
                <w:sz w:val="24"/>
                <w:szCs w:val="24"/>
                <w:rtl/>
              </w:rPr>
              <w:t xml:space="preserve">عناوین </w:t>
            </w:r>
            <w:proofErr w:type="spellStart"/>
            <w:r w:rsidRPr="00C42ED7">
              <w:rPr>
                <w:rFonts w:cs="B Homa" w:hint="cs"/>
                <w:sz w:val="24"/>
                <w:szCs w:val="24"/>
                <w:rtl/>
              </w:rPr>
              <w:t>فعالیت‌های</w:t>
            </w:r>
            <w:proofErr w:type="spellEnd"/>
            <w:r w:rsidRPr="00C42ED7">
              <w:rPr>
                <w:rFonts w:cs="B Homa" w:hint="cs"/>
                <w:sz w:val="24"/>
                <w:szCs w:val="24"/>
                <w:rtl/>
              </w:rPr>
              <w:t xml:space="preserve"> صورت گرفته در طی روز</w:t>
            </w:r>
          </w:p>
        </w:tc>
      </w:tr>
      <w:tr w:rsidR="00AF338A" w14:paraId="2FEDBC70" w14:textId="77777777" w:rsidTr="00AF338A">
        <w:tc>
          <w:tcPr>
            <w:tcW w:w="1411" w:type="dxa"/>
            <w:vAlign w:val="center"/>
          </w:tcPr>
          <w:p w14:paraId="25B52C07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897" w:type="dxa"/>
            <w:vAlign w:val="center"/>
          </w:tcPr>
          <w:p w14:paraId="3266E1B5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1D00FC63" w14:textId="77777777" w:rsidTr="00AF338A">
        <w:tc>
          <w:tcPr>
            <w:tcW w:w="1411" w:type="dxa"/>
            <w:vAlign w:val="center"/>
          </w:tcPr>
          <w:p w14:paraId="4E62ECCD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8897" w:type="dxa"/>
            <w:vAlign w:val="center"/>
          </w:tcPr>
          <w:p w14:paraId="442365B0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7BAFE922" w14:textId="77777777" w:rsidTr="00AF338A">
        <w:tc>
          <w:tcPr>
            <w:tcW w:w="1411" w:type="dxa"/>
            <w:vAlign w:val="center"/>
          </w:tcPr>
          <w:p w14:paraId="49DF2793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897" w:type="dxa"/>
            <w:vAlign w:val="center"/>
          </w:tcPr>
          <w:p w14:paraId="10FE026E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4920C9B8" w14:textId="77777777" w:rsidTr="00AF338A">
        <w:tc>
          <w:tcPr>
            <w:tcW w:w="1411" w:type="dxa"/>
            <w:vAlign w:val="center"/>
          </w:tcPr>
          <w:p w14:paraId="268FBFE1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proofErr w:type="spellStart"/>
            <w:r>
              <w:rPr>
                <w:rFonts w:cs="B Homa" w:hint="cs"/>
                <w:sz w:val="32"/>
                <w:szCs w:val="32"/>
                <w:rtl/>
              </w:rPr>
              <w:t>سه‌شنبه</w:t>
            </w:r>
            <w:proofErr w:type="spellEnd"/>
          </w:p>
        </w:tc>
        <w:tc>
          <w:tcPr>
            <w:tcW w:w="8897" w:type="dxa"/>
            <w:vAlign w:val="center"/>
          </w:tcPr>
          <w:p w14:paraId="73C0DE65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32575616" w14:textId="77777777" w:rsidTr="00AF338A">
        <w:tc>
          <w:tcPr>
            <w:tcW w:w="1411" w:type="dxa"/>
            <w:vAlign w:val="center"/>
          </w:tcPr>
          <w:p w14:paraId="09E76998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8897" w:type="dxa"/>
            <w:vAlign w:val="center"/>
          </w:tcPr>
          <w:p w14:paraId="0DCAA637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28EA7E1F" w14:textId="77777777" w:rsidTr="00AF338A">
        <w:tc>
          <w:tcPr>
            <w:tcW w:w="1411" w:type="dxa"/>
            <w:vAlign w:val="center"/>
          </w:tcPr>
          <w:p w14:paraId="5B8E561E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proofErr w:type="spellStart"/>
            <w:r>
              <w:rPr>
                <w:rFonts w:cs="B Homa" w:hint="cs"/>
                <w:sz w:val="32"/>
                <w:szCs w:val="32"/>
                <w:rtl/>
              </w:rPr>
              <w:t>پنج‌شنبه</w:t>
            </w:r>
            <w:proofErr w:type="spellEnd"/>
          </w:p>
        </w:tc>
        <w:tc>
          <w:tcPr>
            <w:tcW w:w="8897" w:type="dxa"/>
            <w:vAlign w:val="center"/>
          </w:tcPr>
          <w:p w14:paraId="7E8AABB7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</w:tbl>
    <w:p w14:paraId="46F541CE" w14:textId="77777777" w:rsidR="00AF338A" w:rsidRDefault="00AF338A" w:rsidP="00AF338A">
      <w:pPr>
        <w:jc w:val="center"/>
        <w:rPr>
          <w:rFonts w:cs="B Mitra"/>
          <w:color w:val="948A54" w:themeColor="background2" w:themeShade="80"/>
          <w:sz w:val="24"/>
          <w:szCs w:val="24"/>
          <w:rtl/>
        </w:rPr>
      </w:pPr>
    </w:p>
    <w:p w14:paraId="49EA4DCF" w14:textId="77777777" w:rsidR="00AF338A" w:rsidRDefault="00AF338A" w:rsidP="00AF338A">
      <w:pPr>
        <w:jc w:val="center"/>
        <w:rPr>
          <w:rFonts w:cs="B Mitra"/>
          <w:sz w:val="24"/>
          <w:szCs w:val="24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proofErr w:type="spellStart"/>
      <w:r>
        <w:rPr>
          <w:rFonts w:cs="B Mitra" w:hint="cs"/>
          <w:color w:val="948A54" w:themeColor="background2" w:themeShade="80"/>
          <w:sz w:val="24"/>
          <w:szCs w:val="24"/>
          <w:rtl/>
        </w:rPr>
        <w:t>کارآموز</w:t>
      </w:r>
      <w:proofErr w:type="spellEnd"/>
      <w:r w:rsidRPr="00100999">
        <w:rPr>
          <w:rFonts w:cs="B Mitra" w:hint="cs"/>
          <w:sz w:val="24"/>
          <w:szCs w:val="24"/>
          <w:rtl/>
        </w:rPr>
        <w:tab/>
        <w:t>مورخ    /    /</w:t>
      </w:r>
      <w:r>
        <w:rPr>
          <w:rFonts w:cs="B Homa" w:hint="cs"/>
          <w:sz w:val="32"/>
          <w:szCs w:val="32"/>
          <w:rtl/>
        </w:rPr>
        <w:t xml:space="preserve">                                 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4"/>
          <w:szCs w:val="24"/>
          <w:rtl/>
        </w:rPr>
        <w:t xml:space="preserve">سرپرست </w:t>
      </w:r>
      <w:proofErr w:type="spellStart"/>
      <w:r>
        <w:rPr>
          <w:rFonts w:cs="B Mitra" w:hint="cs"/>
          <w:color w:val="948A54" w:themeColor="background2" w:themeShade="80"/>
          <w:sz w:val="24"/>
          <w:szCs w:val="24"/>
          <w:rtl/>
        </w:rPr>
        <w:t>کارآموزی</w:t>
      </w:r>
      <w:proofErr w:type="spellEnd"/>
      <w:r w:rsidRPr="00100999">
        <w:rPr>
          <w:rFonts w:cs="B Mitra" w:hint="cs"/>
          <w:sz w:val="24"/>
          <w:szCs w:val="24"/>
          <w:rtl/>
        </w:rPr>
        <w:tab/>
        <w:t>مورخ    /    /</w:t>
      </w:r>
    </w:p>
    <w:p w14:paraId="3CB7CD19" w14:textId="77777777" w:rsidR="00C42ED7" w:rsidRDefault="00C42ED7" w:rsidP="00AF338A">
      <w:pPr>
        <w:jc w:val="center"/>
        <w:rPr>
          <w:rFonts w:cs="B Mitra"/>
          <w:sz w:val="24"/>
          <w:szCs w:val="24"/>
          <w:rtl/>
        </w:rPr>
      </w:pPr>
    </w:p>
    <w:p w14:paraId="72441C2F" w14:textId="4C03CF97" w:rsidR="00C42ED7" w:rsidRPr="00B544EA" w:rsidRDefault="00AE1F8F" w:rsidP="00C42ED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054547E6" wp14:editId="27721983">
            <wp:simplePos x="0" y="0"/>
            <wp:positionH relativeFrom="column">
              <wp:posOffset>5207635</wp:posOffset>
            </wp:positionH>
            <wp:positionV relativeFrom="paragraph">
              <wp:posOffset>-345217</wp:posOffset>
            </wp:positionV>
            <wp:extent cx="885825" cy="914400"/>
            <wp:effectExtent l="0" t="0" r="9525" b="0"/>
            <wp:wrapNone/>
            <wp:docPr id="7" name="Picture 7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D02032" wp14:editId="1D7A66A9">
                <wp:simplePos x="0" y="0"/>
                <wp:positionH relativeFrom="column">
                  <wp:posOffset>1862455</wp:posOffset>
                </wp:positionH>
                <wp:positionV relativeFrom="paragraph">
                  <wp:posOffset>-344582</wp:posOffset>
                </wp:positionV>
                <wp:extent cx="2374265" cy="1403985"/>
                <wp:effectExtent l="0" t="0" r="571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0F16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7D687251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02032" id="_x0000_s1028" type="#_x0000_t202" style="position:absolute;left:0;text-align:left;margin-left:146.65pt;margin-top:-27.15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" stroked="f">
                <v:textbox style="mso-fit-shape-to-text:t">
                  <w:txbxContent>
                    <w:p w14:paraId="0CED0F16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7D687251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C42ED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6C1D30" wp14:editId="493FA1DB">
                <wp:simplePos x="0" y="0"/>
                <wp:positionH relativeFrom="column">
                  <wp:posOffset>-518795</wp:posOffset>
                </wp:positionH>
                <wp:positionV relativeFrom="paragraph">
                  <wp:posOffset>-341853</wp:posOffset>
                </wp:positionV>
                <wp:extent cx="1203325" cy="11995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42D7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38BAF6D1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779B790D" w14:textId="77777777" w:rsidR="00C42ED7" w:rsidRPr="00B544EA" w:rsidRDefault="00C42ED7" w:rsidP="00C42ED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227FF2B7" w14:textId="77777777" w:rsidR="00C42ED7" w:rsidRDefault="00C42ED7" w:rsidP="00C42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1D30" id="_x0000_s1029" type="#_x0000_t202" style="position:absolute;left:0;text-align:left;margin-left:-40.85pt;margin-top:-26.9pt;width:94.75pt;height:9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Ch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" stroked="f">
                <v:textbox>
                  <w:txbxContent>
                    <w:p w14:paraId="13B242D7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38BAF6D1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779B790D" w14:textId="77777777" w:rsidR="00C42ED7" w:rsidRPr="00B544EA" w:rsidRDefault="00C42ED7" w:rsidP="00C42ED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227FF2B7" w14:textId="77777777" w:rsidR="00C42ED7" w:rsidRDefault="00C42ED7" w:rsidP="00C42ED7"/>
                  </w:txbxContent>
                </v:textbox>
              </v:shape>
            </w:pict>
          </mc:Fallback>
        </mc:AlternateContent>
      </w:r>
    </w:p>
    <w:p w14:paraId="39FA2AB0" w14:textId="77777777" w:rsidR="00C42ED7" w:rsidRDefault="00C42ED7" w:rsidP="00C42ED7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کامپیوتر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4D448644" w14:textId="77777777" w:rsidR="00C42ED7" w:rsidRDefault="00C42ED7" w:rsidP="00C42ED7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دو)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C42ED7" w:rsidRPr="000F5E38" w14:paraId="70D74736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8DFC0DC" w14:textId="77777777" w:rsidR="00C42ED7" w:rsidRPr="00C6446F" w:rsidRDefault="00C42ED7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7431E2F2" w14:textId="77777777" w:rsidR="005D56F3" w:rsidRPr="00100999" w:rsidRDefault="005D56F3" w:rsidP="005D56F3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38DC43E4" w14:textId="598BD9AE" w:rsidR="005D56F3" w:rsidRDefault="005D56F3" w:rsidP="005D56F3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="00853BBC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="00853BBC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18488388" w14:textId="77777777" w:rsidR="00C42ED7" w:rsidRDefault="005D56F3" w:rsidP="005D56F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F338A">
              <w:rPr>
                <w:rFonts w:cs="B Mitra" w:hint="cs"/>
                <w:rtl/>
              </w:rPr>
              <w:t xml:space="preserve">تاریخ شروع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</w:p>
          <w:p w14:paraId="676034D2" w14:textId="3DD4658C" w:rsidR="00D54A97" w:rsidRPr="00D54A97" w:rsidRDefault="00D54A97" w:rsidP="005D56F3">
            <w:pPr>
              <w:spacing w:line="360" w:lineRule="auto"/>
              <w:jc w:val="both"/>
              <w:rPr>
                <w:rFonts w:cs="Times New Roman"/>
                <w:sz w:val="4"/>
                <w:szCs w:val="4"/>
                <w:rtl/>
              </w:rPr>
            </w:pPr>
          </w:p>
        </w:tc>
      </w:tr>
    </w:tbl>
    <w:p w14:paraId="0DD3C42D" w14:textId="77777777" w:rsidR="00C42ED7" w:rsidRPr="00AF338A" w:rsidRDefault="00C42ED7" w:rsidP="00C42ED7">
      <w:pPr>
        <w:jc w:val="center"/>
        <w:rPr>
          <w:rFonts w:cs="B Titr"/>
          <w:sz w:val="2"/>
          <w:szCs w:val="2"/>
          <w:rtl/>
        </w:rPr>
      </w:pPr>
    </w:p>
    <w:p w14:paraId="1019B902" w14:textId="77777777" w:rsidR="00C42ED7" w:rsidRDefault="00C42ED7" w:rsidP="00C42ED7">
      <w:pPr>
        <w:jc w:val="center"/>
        <w:rPr>
          <w:rFonts w:cs="B Homa"/>
          <w:sz w:val="32"/>
          <w:szCs w:val="32"/>
          <w:rtl/>
        </w:rPr>
      </w:pPr>
      <w:r>
        <w:rPr>
          <w:rFonts w:cs="B Homa" w:hint="cs"/>
          <w:sz w:val="32"/>
          <w:szCs w:val="32"/>
          <w:rtl/>
        </w:rPr>
        <w:t>گزارش مشروح ماهانه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C42ED7" w14:paraId="073B6A8E" w14:textId="77777777" w:rsidTr="001C2AC7">
        <w:tc>
          <w:tcPr>
            <w:tcW w:w="10308" w:type="dxa"/>
          </w:tcPr>
          <w:p w14:paraId="45DB4037" w14:textId="77777777" w:rsidR="00C42ED7" w:rsidRPr="00C42ED7" w:rsidRDefault="00C42ED7" w:rsidP="001C2AC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اه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_______                                         از تاریخ    /    /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تا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   /    /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</w:t>
            </w:r>
          </w:p>
        </w:tc>
      </w:tr>
      <w:tr w:rsidR="00C42ED7" w14:paraId="23B3F36D" w14:textId="77777777" w:rsidTr="00D36C16">
        <w:tc>
          <w:tcPr>
            <w:tcW w:w="10308" w:type="dxa"/>
          </w:tcPr>
          <w:p w14:paraId="0D7384A2" w14:textId="77777777" w:rsidR="00C42ED7" w:rsidRPr="00C42ED7" w:rsidRDefault="00C42ED7" w:rsidP="001C2AC7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رح گزارش</w:t>
            </w:r>
          </w:p>
        </w:tc>
      </w:tr>
      <w:tr w:rsidR="00C42ED7" w14:paraId="746ED164" w14:textId="77777777" w:rsidTr="001C6A97">
        <w:trPr>
          <w:trHeight w:val="6463"/>
        </w:trPr>
        <w:tc>
          <w:tcPr>
            <w:tcW w:w="10308" w:type="dxa"/>
            <w:vAlign w:val="center"/>
          </w:tcPr>
          <w:p w14:paraId="498E5565" w14:textId="77777777" w:rsidR="00C42ED7" w:rsidRPr="00C42ED7" w:rsidRDefault="00C42ED7" w:rsidP="001C2AC7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</w:tbl>
    <w:p w14:paraId="5A63D107" w14:textId="77777777" w:rsidR="00C42ED7" w:rsidRDefault="00C42ED7" w:rsidP="00C42ED7">
      <w:pPr>
        <w:jc w:val="center"/>
        <w:rPr>
          <w:rFonts w:cs="B Mitra"/>
          <w:color w:val="948A54" w:themeColor="background2" w:themeShade="8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C42ED7" w14:paraId="332B9182" w14:textId="77777777" w:rsidTr="00C42ED7">
        <w:tc>
          <w:tcPr>
            <w:tcW w:w="3436" w:type="dxa"/>
          </w:tcPr>
          <w:p w14:paraId="4256E25E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</w:t>
            </w:r>
            <w:proofErr w:type="spellEnd"/>
          </w:p>
        </w:tc>
        <w:tc>
          <w:tcPr>
            <w:tcW w:w="3436" w:type="dxa"/>
          </w:tcPr>
          <w:p w14:paraId="1A370E69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4D3098F4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5C689511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C42ED7" w14:paraId="4CA5EC9F" w14:textId="77777777" w:rsidTr="00C42ED7">
        <w:tc>
          <w:tcPr>
            <w:tcW w:w="3436" w:type="dxa"/>
          </w:tcPr>
          <w:p w14:paraId="2979E405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3436" w:type="dxa"/>
          </w:tcPr>
          <w:p w14:paraId="442D6BB5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3436" w:type="dxa"/>
          </w:tcPr>
          <w:p w14:paraId="1D89DB11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</w:tbl>
    <w:p w14:paraId="14737A9D" w14:textId="70ACEF9D" w:rsidR="00C42ED7" w:rsidRPr="00B544EA" w:rsidRDefault="00AE1F8F" w:rsidP="00C42ED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 wp14:anchorId="600AC0D6" wp14:editId="55BE7CB0">
            <wp:simplePos x="0" y="0"/>
            <wp:positionH relativeFrom="column">
              <wp:posOffset>5207635</wp:posOffset>
            </wp:positionH>
            <wp:positionV relativeFrom="paragraph">
              <wp:posOffset>-343123</wp:posOffset>
            </wp:positionV>
            <wp:extent cx="885825" cy="914400"/>
            <wp:effectExtent l="0" t="0" r="9525" b="0"/>
            <wp:wrapNone/>
            <wp:docPr id="10" name="Picture 10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A24AC" wp14:editId="6CE1D1B8">
                <wp:simplePos x="0" y="0"/>
                <wp:positionH relativeFrom="column">
                  <wp:posOffset>1862455</wp:posOffset>
                </wp:positionH>
                <wp:positionV relativeFrom="paragraph">
                  <wp:posOffset>-346487</wp:posOffset>
                </wp:positionV>
                <wp:extent cx="2374265" cy="1403985"/>
                <wp:effectExtent l="0" t="0" r="5715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3F67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104E364D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A24AC" id="_x0000_s1030" type="#_x0000_t202" style="position:absolute;left:0;text-align:left;margin-left:146.65pt;margin-top:-27.3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gZ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" stroked="f">
                <v:textbox style="mso-fit-shape-to-text:t">
                  <w:txbxContent>
                    <w:p w14:paraId="3CB53F67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104E364D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C42ED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B8B53" wp14:editId="3571427C">
                <wp:simplePos x="0" y="0"/>
                <wp:positionH relativeFrom="column">
                  <wp:posOffset>-518795</wp:posOffset>
                </wp:positionH>
                <wp:positionV relativeFrom="paragraph">
                  <wp:posOffset>-341853</wp:posOffset>
                </wp:positionV>
                <wp:extent cx="1203325" cy="11995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3150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54F4978A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46665BEE" w14:textId="77777777" w:rsidR="00C42ED7" w:rsidRPr="00B544EA" w:rsidRDefault="00C42ED7" w:rsidP="00C42ED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5FE18849" w14:textId="77777777" w:rsidR="00C42ED7" w:rsidRDefault="00C42ED7" w:rsidP="00C42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8B53" id="_x0000_s1031" type="#_x0000_t202" style="position:absolute;left:0;text-align:left;margin-left:-40.85pt;margin-top:-26.9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" stroked="f">
                <v:textbox>
                  <w:txbxContent>
                    <w:p w14:paraId="4C543150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54F4978A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46665BEE" w14:textId="77777777" w:rsidR="00C42ED7" w:rsidRPr="00B544EA" w:rsidRDefault="00C42ED7" w:rsidP="00C42ED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5FE18849" w14:textId="77777777" w:rsidR="00C42ED7" w:rsidRDefault="00C42ED7" w:rsidP="00C42ED7"/>
                  </w:txbxContent>
                </v:textbox>
              </v:shape>
            </w:pict>
          </mc:Fallback>
        </mc:AlternateContent>
      </w:r>
    </w:p>
    <w:p w14:paraId="2D338D43" w14:textId="77777777" w:rsidR="00C42ED7" w:rsidRDefault="00C42ED7" w:rsidP="00C42ED7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کامپیوتر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2DBF0DF8" w14:textId="77777777" w:rsidR="00C42ED7" w:rsidRDefault="006572FB" w:rsidP="00C42ED7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سه</w:t>
      </w:r>
      <w:r w:rsidR="00C42ED7">
        <w:rPr>
          <w:rFonts w:cs="B Mitra" w:hint="cs"/>
          <w:sz w:val="28"/>
          <w:szCs w:val="28"/>
          <w:rtl/>
        </w:rPr>
        <w:t>)</w:t>
      </w:r>
    </w:p>
    <w:p w14:paraId="1587B9A4" w14:textId="77777777" w:rsidR="00C42ED7" w:rsidRDefault="00893DA0" w:rsidP="00C42ED7">
      <w:pPr>
        <w:jc w:val="center"/>
        <w:rPr>
          <w:rFonts w:cs="B Homa"/>
          <w:sz w:val="28"/>
          <w:szCs w:val="28"/>
          <w:rtl/>
        </w:rPr>
      </w:pPr>
      <w:r w:rsidRPr="00893DA0">
        <w:rPr>
          <w:rFonts w:cs="B Homa" w:hint="cs"/>
          <w:sz w:val="28"/>
          <w:szCs w:val="28"/>
          <w:rtl/>
        </w:rPr>
        <w:t xml:space="preserve">گزارش بازدیدهای استاد </w:t>
      </w:r>
      <w:proofErr w:type="spellStart"/>
      <w:r w:rsidRPr="00893DA0">
        <w:rPr>
          <w:rFonts w:cs="B Homa" w:hint="cs"/>
          <w:sz w:val="28"/>
          <w:szCs w:val="28"/>
          <w:rtl/>
        </w:rPr>
        <w:t>کارآموزی</w:t>
      </w:r>
      <w:proofErr w:type="spellEnd"/>
      <w:r w:rsidRPr="00893DA0">
        <w:rPr>
          <w:rFonts w:cs="B Homa" w:hint="cs"/>
          <w:sz w:val="28"/>
          <w:szCs w:val="28"/>
          <w:rtl/>
        </w:rPr>
        <w:t xml:space="preserve"> از مح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93DA0" w14:paraId="592EB565" w14:textId="77777777" w:rsidTr="00893DA0">
        <w:tc>
          <w:tcPr>
            <w:tcW w:w="5154" w:type="dxa"/>
            <w:vAlign w:val="center"/>
          </w:tcPr>
          <w:p w14:paraId="12E97431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نام استاد بازدید کننده:</w:t>
            </w:r>
          </w:p>
          <w:p w14:paraId="211B2457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 xml:space="preserve">تاریخ شروع </w:t>
            </w:r>
            <w:proofErr w:type="spellStart"/>
            <w:r w:rsidRPr="00893DA0">
              <w:rPr>
                <w:rFonts w:cs="B Mitra" w:hint="cs"/>
                <w:sz w:val="34"/>
                <w:szCs w:val="34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  <w:p w14:paraId="294DDB59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 xml:space="preserve">تاریخ خاتمه </w:t>
            </w:r>
            <w:proofErr w:type="spellStart"/>
            <w:r w:rsidRPr="00893DA0">
              <w:rPr>
                <w:rFonts w:cs="B Mitra" w:hint="cs"/>
                <w:sz w:val="34"/>
                <w:szCs w:val="34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</w:tc>
        <w:tc>
          <w:tcPr>
            <w:tcW w:w="5154" w:type="dxa"/>
            <w:vAlign w:val="center"/>
          </w:tcPr>
          <w:p w14:paraId="2AE4B296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شماره گزارش:</w:t>
            </w:r>
          </w:p>
          <w:p w14:paraId="22A3E263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گزارش:</w:t>
            </w:r>
          </w:p>
          <w:p w14:paraId="0430A4CB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بازدید:</w:t>
            </w:r>
          </w:p>
        </w:tc>
      </w:tr>
    </w:tbl>
    <w:p w14:paraId="6FF1BFA0" w14:textId="77777777" w:rsidR="00893DA0" w:rsidRDefault="00893DA0" w:rsidP="00C42ED7">
      <w:pPr>
        <w:jc w:val="center"/>
        <w:rPr>
          <w:rFonts w:cs="B Hom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893DA0" w:rsidRPr="000F5E38" w14:paraId="53903DB2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8515875" w14:textId="77777777" w:rsidR="00893DA0" w:rsidRPr="00C6446F" w:rsidRDefault="00893DA0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آموز</w:t>
            </w:r>
            <w:proofErr w:type="spellEnd"/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47E2FF85" w14:textId="77777777" w:rsidR="00D12E09" w:rsidRPr="00100999" w:rsidRDefault="00D12E09" w:rsidP="00D12E09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6A71604A" w14:textId="21DEAB7F" w:rsidR="00D12E09" w:rsidRDefault="00D12E09" w:rsidP="00D12E09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="00853BBC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="00853BBC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368026E3" w14:textId="77777777" w:rsidR="00893DA0" w:rsidRDefault="00893DA0" w:rsidP="00893DA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893DA0">
              <w:rPr>
                <w:rFonts w:cs="B Mitra" w:hint="cs"/>
                <w:rtl/>
              </w:rPr>
              <w:t xml:space="preserve">آدرس محل </w:t>
            </w:r>
            <w:proofErr w:type="spellStart"/>
            <w:r w:rsidRPr="00893DA0">
              <w:rPr>
                <w:rFonts w:cs="B Mitra" w:hint="cs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rtl/>
              </w:rPr>
              <w:t xml:space="preserve"> 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_________________________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893DA0">
              <w:rPr>
                <w:rFonts w:cs="B Mitra" w:hint="cs"/>
                <w:rtl/>
              </w:rPr>
              <w:t>نام واحد مربوطه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</w:p>
          <w:p w14:paraId="131624D8" w14:textId="30EAB074" w:rsidR="00D54A97" w:rsidRPr="00D54A97" w:rsidRDefault="00D54A97" w:rsidP="00893DA0">
            <w:pPr>
              <w:spacing w:line="360" w:lineRule="auto"/>
              <w:jc w:val="both"/>
              <w:rPr>
                <w:rFonts w:cs="Times New Roman"/>
                <w:sz w:val="2"/>
                <w:szCs w:val="2"/>
                <w:rtl/>
              </w:rPr>
            </w:pPr>
          </w:p>
        </w:tc>
      </w:tr>
    </w:tbl>
    <w:p w14:paraId="5F9BBD97" w14:textId="77777777" w:rsidR="00893DA0" w:rsidRPr="00BD7CD1" w:rsidRDefault="00893DA0" w:rsidP="00C42ED7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4819"/>
        <w:gridCol w:w="992"/>
        <w:gridCol w:w="993"/>
        <w:gridCol w:w="992"/>
        <w:gridCol w:w="992"/>
        <w:gridCol w:w="959"/>
      </w:tblGrid>
      <w:tr w:rsidR="00BD7CD1" w14:paraId="28C76B58" w14:textId="77777777" w:rsidTr="00BD7CD1">
        <w:tc>
          <w:tcPr>
            <w:tcW w:w="561" w:type="dxa"/>
          </w:tcPr>
          <w:p w14:paraId="74C52138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4819" w:type="dxa"/>
          </w:tcPr>
          <w:p w14:paraId="4998599A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 xml:space="preserve">نظر استاد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کارآموزی</w:t>
            </w:r>
            <w:proofErr w:type="spellEnd"/>
          </w:p>
        </w:tc>
        <w:tc>
          <w:tcPr>
            <w:tcW w:w="992" w:type="dxa"/>
          </w:tcPr>
          <w:p w14:paraId="74B25750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993" w:type="dxa"/>
          </w:tcPr>
          <w:p w14:paraId="78CC8741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992" w:type="dxa"/>
          </w:tcPr>
          <w:p w14:paraId="596DB7BB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خوب</w:t>
            </w:r>
          </w:p>
        </w:tc>
        <w:tc>
          <w:tcPr>
            <w:tcW w:w="992" w:type="dxa"/>
          </w:tcPr>
          <w:p w14:paraId="612E6928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959" w:type="dxa"/>
          </w:tcPr>
          <w:p w14:paraId="4C8516C5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ریب</w:t>
            </w:r>
          </w:p>
        </w:tc>
      </w:tr>
      <w:tr w:rsidR="00BD7CD1" w14:paraId="0EE33961" w14:textId="77777777" w:rsidTr="00BD7CD1">
        <w:tc>
          <w:tcPr>
            <w:tcW w:w="561" w:type="dxa"/>
          </w:tcPr>
          <w:p w14:paraId="056DD867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4819" w:type="dxa"/>
          </w:tcPr>
          <w:p w14:paraId="62139B31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یزان فراگیری عملی در مدت مربوطه</w:t>
            </w:r>
          </w:p>
        </w:tc>
        <w:tc>
          <w:tcPr>
            <w:tcW w:w="992" w:type="dxa"/>
          </w:tcPr>
          <w:p w14:paraId="25359459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1388E33E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05826AE3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774B4421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9" w:type="dxa"/>
          </w:tcPr>
          <w:p w14:paraId="1D8192A3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BD7CD1" w14:paraId="6496E61D" w14:textId="77777777" w:rsidTr="00BD7CD1">
        <w:tc>
          <w:tcPr>
            <w:tcW w:w="561" w:type="dxa"/>
          </w:tcPr>
          <w:p w14:paraId="3E1D00A0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4819" w:type="dxa"/>
          </w:tcPr>
          <w:p w14:paraId="79ADD16A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 xml:space="preserve">میزان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به‌کارگیری</w:t>
            </w:r>
            <w:proofErr w:type="spellEnd"/>
            <w:r w:rsidRPr="00D259B1">
              <w:rPr>
                <w:rFonts w:cs="B Mitra" w:hint="cs"/>
                <w:sz w:val="26"/>
                <w:szCs w:val="26"/>
                <w:rtl/>
              </w:rPr>
              <w:t xml:space="preserve"> دروس و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تئوری‌ها</w:t>
            </w:r>
            <w:proofErr w:type="spellEnd"/>
            <w:r w:rsidRPr="00D259B1">
              <w:rPr>
                <w:rFonts w:cs="B Mitra" w:hint="cs"/>
                <w:sz w:val="26"/>
                <w:szCs w:val="26"/>
                <w:rtl/>
              </w:rPr>
              <w:t xml:space="preserve"> فراگرفته در عمل</w:t>
            </w:r>
          </w:p>
        </w:tc>
        <w:tc>
          <w:tcPr>
            <w:tcW w:w="992" w:type="dxa"/>
          </w:tcPr>
          <w:p w14:paraId="1C47C0CD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07BC4487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5C9DB087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288A21CE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9" w:type="dxa"/>
          </w:tcPr>
          <w:p w14:paraId="563FB1DA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259B1" w14:paraId="6C0AD9AE" w14:textId="77777777" w:rsidTr="00BD7CD1">
        <w:tc>
          <w:tcPr>
            <w:tcW w:w="561" w:type="dxa"/>
          </w:tcPr>
          <w:p w14:paraId="0C06D249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4819" w:type="dxa"/>
          </w:tcPr>
          <w:p w14:paraId="7CBDF5A2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یزان آمادگی دانشجو در پاسخگویی به سوالات مربوطه</w:t>
            </w:r>
          </w:p>
        </w:tc>
        <w:tc>
          <w:tcPr>
            <w:tcW w:w="992" w:type="dxa"/>
          </w:tcPr>
          <w:p w14:paraId="1E85541F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7BF8DDEF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15670E44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2D9B04AC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9" w:type="dxa"/>
          </w:tcPr>
          <w:p w14:paraId="2F0EF647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</w:tbl>
    <w:p w14:paraId="774DEAE2" w14:textId="77777777" w:rsidR="00893DA0" w:rsidRPr="00BD7CD1" w:rsidRDefault="00893DA0" w:rsidP="00C42ED7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D7CD1" w14:paraId="324874A0" w14:textId="77777777" w:rsidTr="00BD7CD1">
        <w:tc>
          <w:tcPr>
            <w:tcW w:w="10308" w:type="dxa"/>
          </w:tcPr>
          <w:p w14:paraId="0338D7EA" w14:textId="77777777" w:rsidR="00BD7CD1" w:rsidRPr="00BD7CD1" w:rsidRDefault="00BD7CD1" w:rsidP="00BD7CD1">
            <w:pPr>
              <w:rPr>
                <w:rFonts w:cs="B Mitra"/>
                <w:sz w:val="32"/>
                <w:szCs w:val="32"/>
                <w:rtl/>
              </w:rPr>
            </w:pPr>
            <w:r w:rsidRPr="00BD7CD1">
              <w:rPr>
                <w:rFonts w:cs="B Mitra" w:hint="cs"/>
                <w:sz w:val="32"/>
                <w:szCs w:val="32"/>
                <w:rtl/>
              </w:rPr>
              <w:t>اخطار به دانشجو:</w:t>
            </w:r>
          </w:p>
          <w:p w14:paraId="36BFF091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7C7CCC3B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5AB3F74E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45235F8D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7915737E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46FCAFB8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66EE04ED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543FE531" w14:textId="77777777" w:rsidR="00BD7CD1" w:rsidRPr="00BD7CD1" w:rsidRDefault="00BD7CD1" w:rsidP="00BD7CD1">
            <w:pPr>
              <w:rPr>
                <w:rFonts w:cs="B Mitra"/>
                <w:rtl/>
              </w:rPr>
            </w:pPr>
          </w:p>
        </w:tc>
      </w:tr>
    </w:tbl>
    <w:p w14:paraId="20AEE037" w14:textId="77777777" w:rsidR="00BD7CD1" w:rsidRPr="00BD7CD1" w:rsidRDefault="00BD7CD1" w:rsidP="00C42ED7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1"/>
        <w:gridCol w:w="2948"/>
        <w:gridCol w:w="488"/>
        <w:gridCol w:w="3436"/>
      </w:tblGrid>
      <w:tr w:rsidR="00BD7CD1" w14:paraId="16C46839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6FDC5965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35E7977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0A66BB27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22267075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37B4EF34" w14:textId="77777777" w:rsidR="00BD7CD1" w:rsidRDefault="00BD7CD1">
            <w:pPr>
              <w:bidi w:val="0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  <w:p w14:paraId="3349684C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2232ED40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BD7CD1" w14:paraId="5686EEAD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07DF207D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5EDFD5B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661D4A66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0CBC09B1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24CC8E97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  <w:tr w:rsidR="00BD7CD1" w14:paraId="1A418382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17F490E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5B224845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4D3B6305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7A529C7E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4E4A7A45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7CD1" w14:paraId="31C35223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5E5ECEEB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634EC27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67548BC0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3182410F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6D069D09" w14:textId="77777777" w:rsidR="00BD7CD1" w:rsidRPr="00BD7CD1" w:rsidRDefault="00BD7CD1" w:rsidP="00BD7CD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عدد:</w:t>
            </w:r>
          </w:p>
        </w:tc>
      </w:tr>
      <w:tr w:rsidR="00BD7CD1" w14:paraId="5581974C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2D32E9E6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543E696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68F1CDA6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1F6B4C3F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7258D8C9" w14:textId="77777777" w:rsidR="00BD7CD1" w:rsidRPr="00BD7CD1" w:rsidRDefault="00BD7CD1" w:rsidP="00BD7CD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حروف:</w:t>
            </w:r>
          </w:p>
        </w:tc>
      </w:tr>
    </w:tbl>
    <w:p w14:paraId="6796173F" w14:textId="33B1F5F5" w:rsidR="00A343A0" w:rsidRPr="00B544EA" w:rsidRDefault="00975E1B" w:rsidP="00A343A0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1CAF5CBA" wp14:editId="10123E61">
            <wp:simplePos x="0" y="0"/>
            <wp:positionH relativeFrom="column">
              <wp:posOffset>5207635</wp:posOffset>
            </wp:positionH>
            <wp:positionV relativeFrom="paragraph">
              <wp:posOffset>-346933</wp:posOffset>
            </wp:positionV>
            <wp:extent cx="885825" cy="914400"/>
            <wp:effectExtent l="0" t="0" r="9525" b="0"/>
            <wp:wrapNone/>
            <wp:docPr id="13" name="Picture 13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138C2" wp14:editId="2CED5CB4">
                <wp:simplePos x="0" y="0"/>
                <wp:positionH relativeFrom="column">
                  <wp:posOffset>1862455</wp:posOffset>
                </wp:positionH>
                <wp:positionV relativeFrom="paragraph">
                  <wp:posOffset>-346487</wp:posOffset>
                </wp:positionV>
                <wp:extent cx="2374265" cy="1403985"/>
                <wp:effectExtent l="0" t="0" r="5715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B084" w14:textId="77777777" w:rsidR="00A343A0" w:rsidRPr="00880FC4" w:rsidRDefault="00A343A0" w:rsidP="00A343A0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61E92D7" w14:textId="77777777" w:rsidR="00A343A0" w:rsidRPr="00880FC4" w:rsidRDefault="00A343A0" w:rsidP="00A343A0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138C2" id="_x0000_s1032" type="#_x0000_t202" style="position:absolute;left:0;text-align:left;margin-left:146.65pt;margin-top:-27.3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9+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" stroked="f">
                <v:textbox style="mso-fit-shape-to-text:t">
                  <w:txbxContent>
                    <w:p w14:paraId="4D36B084" w14:textId="77777777" w:rsidR="00A343A0" w:rsidRPr="00880FC4" w:rsidRDefault="00A343A0" w:rsidP="00A343A0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461E92D7" w14:textId="77777777" w:rsidR="00A343A0" w:rsidRPr="00880FC4" w:rsidRDefault="00A343A0" w:rsidP="00A343A0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A343A0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C4DB6" wp14:editId="4D357B4A">
                <wp:simplePos x="0" y="0"/>
                <wp:positionH relativeFrom="column">
                  <wp:posOffset>-518795</wp:posOffset>
                </wp:positionH>
                <wp:positionV relativeFrom="paragraph">
                  <wp:posOffset>-346933</wp:posOffset>
                </wp:positionV>
                <wp:extent cx="1203325" cy="11995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740B" w14:textId="77777777" w:rsidR="00A343A0" w:rsidRPr="002D3C87" w:rsidRDefault="00A343A0" w:rsidP="00A343A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069FA410" w14:textId="77777777" w:rsidR="00A343A0" w:rsidRPr="002D3C87" w:rsidRDefault="00A343A0" w:rsidP="00A343A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3565BA07" w14:textId="77777777" w:rsidR="00A343A0" w:rsidRPr="00B544EA" w:rsidRDefault="00A343A0" w:rsidP="00A343A0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A9E6B92" w14:textId="77777777" w:rsidR="00A343A0" w:rsidRDefault="00A343A0" w:rsidP="00A34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4DB6" id="_x0000_s1033" type="#_x0000_t202" style="position:absolute;left:0;text-align:left;margin-left:-40.85pt;margin-top:-27.3pt;width:94.75pt;height:9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hkIwIAACQ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" stroked="f">
                <v:textbox>
                  <w:txbxContent>
                    <w:p w14:paraId="61FB740B" w14:textId="77777777" w:rsidR="00A343A0" w:rsidRPr="002D3C87" w:rsidRDefault="00A343A0" w:rsidP="00A343A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069FA410" w14:textId="77777777" w:rsidR="00A343A0" w:rsidRPr="002D3C87" w:rsidRDefault="00A343A0" w:rsidP="00A343A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3565BA07" w14:textId="77777777" w:rsidR="00A343A0" w:rsidRPr="00B544EA" w:rsidRDefault="00A343A0" w:rsidP="00A343A0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A9E6B92" w14:textId="77777777" w:rsidR="00A343A0" w:rsidRDefault="00A343A0" w:rsidP="00A343A0"/>
                  </w:txbxContent>
                </v:textbox>
              </v:shape>
            </w:pict>
          </mc:Fallback>
        </mc:AlternateContent>
      </w:r>
    </w:p>
    <w:p w14:paraId="0406C786" w14:textId="77777777" w:rsidR="00A343A0" w:rsidRDefault="00A343A0" w:rsidP="00A343A0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کامپیوتر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132107EB" w14:textId="77777777" w:rsidR="00A343A0" w:rsidRDefault="00A343A0" w:rsidP="00A343A0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چهار)</w:t>
      </w:r>
    </w:p>
    <w:p w14:paraId="75398A99" w14:textId="77777777" w:rsidR="00A343A0" w:rsidRDefault="00A343A0" w:rsidP="00A343A0">
      <w:pPr>
        <w:jc w:val="center"/>
        <w:rPr>
          <w:rFonts w:cs="B Homa"/>
          <w:sz w:val="28"/>
          <w:szCs w:val="28"/>
          <w:rtl/>
        </w:rPr>
      </w:pPr>
      <w:r w:rsidRPr="00893DA0">
        <w:rPr>
          <w:rFonts w:cs="B Homa" w:hint="cs"/>
          <w:sz w:val="28"/>
          <w:szCs w:val="28"/>
          <w:rtl/>
        </w:rPr>
        <w:t xml:space="preserve">گزارش </w:t>
      </w:r>
      <w:r>
        <w:rPr>
          <w:rFonts w:cs="B Homa" w:hint="cs"/>
          <w:sz w:val="28"/>
          <w:szCs w:val="28"/>
          <w:rtl/>
        </w:rPr>
        <w:t xml:space="preserve">ماهیانه سرپرست </w:t>
      </w:r>
      <w:proofErr w:type="spellStart"/>
      <w:r>
        <w:rPr>
          <w:rFonts w:cs="B Homa" w:hint="cs"/>
          <w:sz w:val="28"/>
          <w:szCs w:val="28"/>
          <w:rtl/>
        </w:rPr>
        <w:t>کارآموزی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343A0" w14:paraId="60E12DD0" w14:textId="77777777" w:rsidTr="001C2AC7">
        <w:tc>
          <w:tcPr>
            <w:tcW w:w="5154" w:type="dxa"/>
            <w:vAlign w:val="center"/>
          </w:tcPr>
          <w:p w14:paraId="3B8713AE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>
              <w:rPr>
                <w:rFonts w:cs="B Mitra" w:hint="cs"/>
                <w:sz w:val="34"/>
                <w:szCs w:val="34"/>
                <w:rtl/>
              </w:rPr>
              <w:t>نام سرپرست</w:t>
            </w:r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  <w:p w14:paraId="480ADD0B" w14:textId="77777777" w:rsidR="00A343A0" w:rsidRPr="00893DA0" w:rsidRDefault="00A343A0" w:rsidP="00A343A0">
            <w:pPr>
              <w:rPr>
                <w:rFonts w:cs="B Mitra"/>
                <w:sz w:val="34"/>
                <w:szCs w:val="34"/>
                <w:rtl/>
              </w:rPr>
            </w:pPr>
            <w:r>
              <w:rPr>
                <w:rFonts w:cs="B Mitra" w:hint="cs"/>
                <w:sz w:val="34"/>
                <w:szCs w:val="34"/>
                <w:rtl/>
              </w:rPr>
              <w:t xml:space="preserve">آدرس محل </w:t>
            </w:r>
            <w:proofErr w:type="spellStart"/>
            <w:r>
              <w:rPr>
                <w:rFonts w:cs="B Mitra" w:hint="cs"/>
                <w:sz w:val="34"/>
                <w:szCs w:val="34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  <w:p w14:paraId="63CEB8E0" w14:textId="77777777" w:rsidR="00A343A0" w:rsidRPr="00893DA0" w:rsidRDefault="00A343A0" w:rsidP="00A343A0">
            <w:pPr>
              <w:rPr>
                <w:rFonts w:cs="B Mitra"/>
                <w:sz w:val="34"/>
                <w:szCs w:val="34"/>
                <w:rtl/>
              </w:rPr>
            </w:pPr>
            <w:r>
              <w:rPr>
                <w:rFonts w:cs="B Mitra" w:hint="cs"/>
                <w:sz w:val="34"/>
                <w:szCs w:val="34"/>
                <w:rtl/>
              </w:rPr>
              <w:t>واحد مربوطه</w:t>
            </w:r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</w:tc>
        <w:tc>
          <w:tcPr>
            <w:tcW w:w="5154" w:type="dxa"/>
            <w:vAlign w:val="center"/>
          </w:tcPr>
          <w:p w14:paraId="0C9746F7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شماره گزارش:</w:t>
            </w:r>
          </w:p>
          <w:p w14:paraId="228A2030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گزارش:</w:t>
            </w:r>
          </w:p>
          <w:p w14:paraId="28019C98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بازدید:</w:t>
            </w:r>
          </w:p>
        </w:tc>
      </w:tr>
    </w:tbl>
    <w:p w14:paraId="39A7600D" w14:textId="77777777" w:rsidR="00A343A0" w:rsidRDefault="00A343A0" w:rsidP="00A343A0">
      <w:pPr>
        <w:jc w:val="center"/>
        <w:rPr>
          <w:rFonts w:cs="B Hom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A343A0" w:rsidRPr="000F5E38" w14:paraId="432653E8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51CA43E" w14:textId="77777777" w:rsidR="00A343A0" w:rsidRPr="00C6446F" w:rsidRDefault="00A343A0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آموز</w:t>
            </w:r>
            <w:proofErr w:type="spellEnd"/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188547A7" w14:textId="77777777" w:rsidR="008F7640" w:rsidRPr="00100999" w:rsidRDefault="008F7640" w:rsidP="008F7640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4C1A9ACC" w14:textId="6D6096A6" w:rsidR="008F7640" w:rsidRDefault="008F7640" w:rsidP="008F7640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="00FC248B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="00FC248B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2D804362" w14:textId="77777777" w:rsidR="00D54A97" w:rsidRPr="00D54A97" w:rsidRDefault="00D54A97" w:rsidP="008F7640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4"/>
                <w:szCs w:val="4"/>
                <w:rtl/>
              </w:rPr>
            </w:pPr>
          </w:p>
          <w:p w14:paraId="23A67013" w14:textId="56305DA4" w:rsidR="00A343A0" w:rsidRPr="008F7640" w:rsidRDefault="00A343A0" w:rsidP="006B4AF4">
            <w:pPr>
              <w:spacing w:line="360" w:lineRule="auto"/>
              <w:jc w:val="both"/>
              <w:rPr>
                <w:rFonts w:cs="Times New Roman"/>
                <w:sz w:val="2"/>
                <w:szCs w:val="2"/>
                <w:rtl/>
              </w:rPr>
            </w:pPr>
          </w:p>
        </w:tc>
      </w:tr>
    </w:tbl>
    <w:p w14:paraId="306DBE4E" w14:textId="77777777" w:rsidR="00A343A0" w:rsidRPr="00BD7CD1" w:rsidRDefault="00A343A0" w:rsidP="00A343A0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4789"/>
        <w:gridCol w:w="989"/>
        <w:gridCol w:w="991"/>
        <w:gridCol w:w="989"/>
        <w:gridCol w:w="988"/>
        <w:gridCol w:w="957"/>
      </w:tblGrid>
      <w:tr w:rsidR="00A343A0" w14:paraId="31F3BB35" w14:textId="77777777" w:rsidTr="00A343A0">
        <w:tc>
          <w:tcPr>
            <w:tcW w:w="605" w:type="dxa"/>
          </w:tcPr>
          <w:p w14:paraId="7D2A73B3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4789" w:type="dxa"/>
          </w:tcPr>
          <w:p w14:paraId="60A59129" w14:textId="77777777" w:rsidR="00A343A0" w:rsidRPr="00D259B1" w:rsidRDefault="00A343A0" w:rsidP="00A343A0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 xml:space="preserve">نظر </w:t>
            </w:r>
            <w:r>
              <w:rPr>
                <w:rFonts w:cs="B Mitra" w:hint="cs"/>
                <w:sz w:val="26"/>
                <w:szCs w:val="26"/>
                <w:rtl/>
              </w:rPr>
              <w:t>سرپرست</w:t>
            </w:r>
            <w:r w:rsidRPr="00D259B1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کارآموزی</w:t>
            </w:r>
            <w:proofErr w:type="spellEnd"/>
          </w:p>
        </w:tc>
        <w:tc>
          <w:tcPr>
            <w:tcW w:w="989" w:type="dxa"/>
          </w:tcPr>
          <w:p w14:paraId="4ABECAE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991" w:type="dxa"/>
          </w:tcPr>
          <w:p w14:paraId="147AE72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989" w:type="dxa"/>
          </w:tcPr>
          <w:p w14:paraId="4A03420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خوب</w:t>
            </w:r>
          </w:p>
        </w:tc>
        <w:tc>
          <w:tcPr>
            <w:tcW w:w="988" w:type="dxa"/>
          </w:tcPr>
          <w:p w14:paraId="7A07CA9F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957" w:type="dxa"/>
          </w:tcPr>
          <w:p w14:paraId="17F520B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ریب</w:t>
            </w:r>
          </w:p>
        </w:tc>
      </w:tr>
      <w:tr w:rsidR="00A343A0" w14:paraId="5BADA7F8" w14:textId="77777777" w:rsidTr="00A343A0">
        <w:tc>
          <w:tcPr>
            <w:tcW w:w="605" w:type="dxa"/>
          </w:tcPr>
          <w:p w14:paraId="6E61ADB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4789" w:type="dxa"/>
          </w:tcPr>
          <w:p w14:paraId="3452B1B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عایت نظم و ترتیب در کارگاه</w:t>
            </w:r>
          </w:p>
        </w:tc>
        <w:tc>
          <w:tcPr>
            <w:tcW w:w="989" w:type="dxa"/>
          </w:tcPr>
          <w:p w14:paraId="637921D5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3913CC7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47987E4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40320DDD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5B4AB27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349BF19A" w14:textId="77777777" w:rsidTr="00A343A0">
        <w:tc>
          <w:tcPr>
            <w:tcW w:w="605" w:type="dxa"/>
          </w:tcPr>
          <w:p w14:paraId="3011B10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4789" w:type="dxa"/>
          </w:tcPr>
          <w:p w14:paraId="31C154E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یزان علاقه و همکاری با دیگران</w:t>
            </w:r>
          </w:p>
        </w:tc>
        <w:tc>
          <w:tcPr>
            <w:tcW w:w="989" w:type="dxa"/>
          </w:tcPr>
          <w:p w14:paraId="60E1EE7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568623F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731DD72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5AD3BDA5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081F521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33E4995A" w14:textId="77777777" w:rsidTr="00A343A0">
        <w:tc>
          <w:tcPr>
            <w:tcW w:w="605" w:type="dxa"/>
          </w:tcPr>
          <w:p w14:paraId="5D9066D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4789" w:type="dxa"/>
          </w:tcPr>
          <w:p w14:paraId="07C6A51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لاقه به فراگیری</w:t>
            </w:r>
          </w:p>
        </w:tc>
        <w:tc>
          <w:tcPr>
            <w:tcW w:w="989" w:type="dxa"/>
          </w:tcPr>
          <w:p w14:paraId="6AB852C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3C4C539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572FA3A4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59A5B7F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458FACC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650B3893" w14:textId="77777777" w:rsidTr="00A343A0">
        <w:tc>
          <w:tcPr>
            <w:tcW w:w="605" w:type="dxa"/>
          </w:tcPr>
          <w:p w14:paraId="63DBCE9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4789" w:type="dxa"/>
          </w:tcPr>
          <w:p w14:paraId="02922A5D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ستعداد فراگیری</w:t>
            </w:r>
          </w:p>
        </w:tc>
        <w:tc>
          <w:tcPr>
            <w:tcW w:w="989" w:type="dxa"/>
          </w:tcPr>
          <w:p w14:paraId="3C6FF6A5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2E55EF03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31BF131E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0A4D354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4F00997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355C6C67" w14:textId="77777777" w:rsidTr="00A343A0">
        <w:tc>
          <w:tcPr>
            <w:tcW w:w="605" w:type="dxa"/>
          </w:tcPr>
          <w:p w14:paraId="7A8645E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4789" w:type="dxa"/>
          </w:tcPr>
          <w:p w14:paraId="0C349B5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پیگیری وظایف و میزان پشتکار</w:t>
            </w:r>
          </w:p>
        </w:tc>
        <w:tc>
          <w:tcPr>
            <w:tcW w:w="989" w:type="dxa"/>
          </w:tcPr>
          <w:p w14:paraId="59382C2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5B029BF3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0E25939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529AF6C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1DFAB0C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67AFD897" w14:textId="77777777" w:rsidTr="00A343A0">
        <w:tc>
          <w:tcPr>
            <w:tcW w:w="605" w:type="dxa"/>
          </w:tcPr>
          <w:p w14:paraId="35B7886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4789" w:type="dxa"/>
          </w:tcPr>
          <w:p w14:paraId="5CF8C13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یریت و رفتار با افراد تحت سرپرستی</w:t>
            </w:r>
          </w:p>
        </w:tc>
        <w:tc>
          <w:tcPr>
            <w:tcW w:w="989" w:type="dxa"/>
          </w:tcPr>
          <w:p w14:paraId="4E19471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3AC98E6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6168FD14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13C1C52E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0BB6322E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369CCA3D" w14:textId="77777777" w:rsidTr="00A343A0">
        <w:tc>
          <w:tcPr>
            <w:tcW w:w="605" w:type="dxa"/>
          </w:tcPr>
          <w:p w14:paraId="6014F670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4789" w:type="dxa"/>
          </w:tcPr>
          <w:p w14:paraId="1F3F21DF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رزش پیشنهادات </w:t>
            </w:r>
            <w:proofErr w:type="spellStart"/>
            <w:r>
              <w:rPr>
                <w:rFonts w:cs="B Mitra" w:hint="cs"/>
                <w:sz w:val="26"/>
                <w:szCs w:val="26"/>
                <w:rtl/>
              </w:rPr>
              <w:t>کارآموز</w:t>
            </w:r>
            <w:proofErr w:type="spellEnd"/>
            <w:r>
              <w:rPr>
                <w:rFonts w:cs="B Mitra" w:hint="cs"/>
                <w:sz w:val="26"/>
                <w:szCs w:val="26"/>
                <w:rtl/>
              </w:rPr>
              <w:t xml:space="preserve"> جهت بهبود کار</w:t>
            </w:r>
          </w:p>
        </w:tc>
        <w:tc>
          <w:tcPr>
            <w:tcW w:w="989" w:type="dxa"/>
          </w:tcPr>
          <w:p w14:paraId="5403332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19CEB33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29BE207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7DF06D1D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0B96E35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4C49F443" w14:textId="77777777" w:rsidTr="00A343A0">
        <w:tc>
          <w:tcPr>
            <w:tcW w:w="605" w:type="dxa"/>
          </w:tcPr>
          <w:p w14:paraId="38075822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4789" w:type="dxa"/>
          </w:tcPr>
          <w:p w14:paraId="0CCCDF41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کیفیت </w:t>
            </w:r>
            <w:proofErr w:type="spellStart"/>
            <w:r>
              <w:rPr>
                <w:rFonts w:cs="B Mitra" w:hint="cs"/>
                <w:sz w:val="26"/>
                <w:szCs w:val="26"/>
                <w:rtl/>
              </w:rPr>
              <w:t>گزارش‌های</w:t>
            </w:r>
            <w:proofErr w:type="spellEnd"/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cs="B Mitra" w:hint="cs"/>
                <w:sz w:val="26"/>
                <w:szCs w:val="26"/>
                <w:rtl/>
              </w:rPr>
              <w:t>کارآموز</w:t>
            </w:r>
            <w:proofErr w:type="spellEnd"/>
            <w:r>
              <w:rPr>
                <w:rFonts w:cs="B Mitra" w:hint="cs"/>
                <w:sz w:val="26"/>
                <w:szCs w:val="26"/>
                <w:rtl/>
              </w:rPr>
              <w:t xml:space="preserve"> به واحد</w:t>
            </w:r>
          </w:p>
        </w:tc>
        <w:tc>
          <w:tcPr>
            <w:tcW w:w="989" w:type="dxa"/>
          </w:tcPr>
          <w:p w14:paraId="2A9D7E5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7705364E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1E0158F5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34BE63F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070E57C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C2C840F" w14:textId="77777777" w:rsidR="00A343A0" w:rsidRPr="00BD7CD1" w:rsidRDefault="00A343A0" w:rsidP="00A343A0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A343A0" w14:paraId="45E36FBC" w14:textId="77777777" w:rsidTr="006B4AF4">
        <w:tc>
          <w:tcPr>
            <w:tcW w:w="10308" w:type="dxa"/>
          </w:tcPr>
          <w:p w14:paraId="62D3057E" w14:textId="77777777" w:rsidR="006B4AF4" w:rsidRDefault="006B4AF4" w:rsidP="006B4AF4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تعداد روزهای غیبت </w:t>
            </w:r>
            <w:proofErr w:type="spellStart"/>
            <w:r>
              <w:rPr>
                <w:rFonts w:cs="B Mitra" w:hint="cs"/>
                <w:sz w:val="32"/>
                <w:szCs w:val="32"/>
                <w:rtl/>
              </w:rPr>
              <w:t>کارآموز</w:t>
            </w:r>
            <w:proofErr w:type="spellEnd"/>
            <w:r>
              <w:rPr>
                <w:rFonts w:cs="B Mitra" w:hint="cs"/>
                <w:sz w:val="32"/>
                <w:szCs w:val="32"/>
                <w:rtl/>
              </w:rPr>
              <w:t>:</w:t>
            </w:r>
          </w:p>
          <w:p w14:paraId="5486AF01" w14:textId="77777777" w:rsidR="00A343A0" w:rsidRPr="006B4AF4" w:rsidRDefault="006B4AF4" w:rsidP="006B4AF4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 w:rsidRPr="006B4AF4">
              <w:rPr>
                <w:rFonts w:cs="B Mitra" w:hint="cs"/>
                <w:sz w:val="32"/>
                <w:szCs w:val="32"/>
                <w:rtl/>
              </w:rPr>
              <w:t>_____ روز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 (موجه)</w:t>
            </w:r>
          </w:p>
          <w:p w14:paraId="4DF49959" w14:textId="77777777" w:rsidR="00A343A0" w:rsidRDefault="006B4AF4" w:rsidP="006B4AF4">
            <w:pPr>
              <w:rPr>
                <w:rFonts w:cs="B Mitra"/>
                <w:rtl/>
              </w:rPr>
            </w:pP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 w:rsidRPr="006B4AF4">
              <w:rPr>
                <w:rFonts w:cs="B Mitra" w:hint="cs"/>
                <w:sz w:val="32"/>
                <w:szCs w:val="32"/>
                <w:rtl/>
              </w:rPr>
              <w:t>_____ روز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 (غیر موجه)</w:t>
            </w:r>
          </w:p>
          <w:p w14:paraId="3BABB8F5" w14:textId="77777777" w:rsidR="006B4AF4" w:rsidRPr="00BD7CD1" w:rsidRDefault="006B4AF4" w:rsidP="006B4AF4">
            <w:pPr>
              <w:rPr>
                <w:rFonts w:cs="B Mitra"/>
                <w:rtl/>
              </w:rPr>
            </w:pPr>
          </w:p>
        </w:tc>
      </w:tr>
    </w:tbl>
    <w:p w14:paraId="41426C3E" w14:textId="77777777" w:rsidR="00A343A0" w:rsidRDefault="00A343A0" w:rsidP="00A343A0">
      <w:pPr>
        <w:jc w:val="center"/>
        <w:rPr>
          <w:rFonts w:cs="B Homa"/>
          <w:sz w:val="2"/>
          <w:szCs w:val="2"/>
          <w:rtl/>
        </w:rPr>
      </w:pPr>
    </w:p>
    <w:p w14:paraId="2C3F6469" w14:textId="77777777" w:rsidR="006B4AF4" w:rsidRPr="00BD7CD1" w:rsidRDefault="006B4AF4" w:rsidP="00A343A0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1"/>
        <w:gridCol w:w="2948"/>
        <w:gridCol w:w="488"/>
        <w:gridCol w:w="3436"/>
      </w:tblGrid>
      <w:tr w:rsidR="00A343A0" w14:paraId="22224FFF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6FBDA7A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56F934FD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3172B05E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17E4D38D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4094940D" w14:textId="77777777" w:rsidR="00A343A0" w:rsidRDefault="00A343A0" w:rsidP="001C2AC7">
            <w:pPr>
              <w:bidi w:val="0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  <w:p w14:paraId="1F0089AC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72AE41E1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A343A0" w14:paraId="2072DC7F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963BBD6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2229BE2F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3671E8D1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4AFD684D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76972BA9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  <w:tr w:rsidR="00A343A0" w14:paraId="63553C07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7181AF67" w14:textId="77777777" w:rsidR="00A343A0" w:rsidRPr="00100999" w:rsidRDefault="00A343A0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732F643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191E14ED" w14:textId="77777777" w:rsidR="00A343A0" w:rsidRPr="00100999" w:rsidRDefault="00A343A0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32157E7F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7DA2A307" w14:textId="77777777" w:rsidR="00A343A0" w:rsidRPr="00100999" w:rsidRDefault="00A343A0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7ECB561" w14:textId="672FE472" w:rsidR="00D41FFB" w:rsidRPr="00B544EA" w:rsidRDefault="00975E1B" w:rsidP="00D41FFB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79819D1F" wp14:editId="5F6A99E6">
            <wp:simplePos x="0" y="0"/>
            <wp:positionH relativeFrom="column">
              <wp:posOffset>5207635</wp:posOffset>
            </wp:positionH>
            <wp:positionV relativeFrom="paragraph">
              <wp:posOffset>-345217</wp:posOffset>
            </wp:positionV>
            <wp:extent cx="885825" cy="914400"/>
            <wp:effectExtent l="0" t="0" r="9525" b="0"/>
            <wp:wrapNone/>
            <wp:docPr id="16" name="Picture 16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9088B" wp14:editId="5EE5ECBB">
                <wp:simplePos x="0" y="0"/>
                <wp:positionH relativeFrom="column">
                  <wp:posOffset>1862455</wp:posOffset>
                </wp:positionH>
                <wp:positionV relativeFrom="paragraph">
                  <wp:posOffset>-346487</wp:posOffset>
                </wp:positionV>
                <wp:extent cx="2374265" cy="1403985"/>
                <wp:effectExtent l="0" t="0" r="5715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A6DE" w14:textId="77777777" w:rsidR="00D41FFB" w:rsidRPr="00880FC4" w:rsidRDefault="00D41FFB" w:rsidP="00D41FFB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6F3B9E76" w14:textId="77777777" w:rsidR="00D41FFB" w:rsidRPr="00880FC4" w:rsidRDefault="00D41FFB" w:rsidP="00D41FFB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9088B" id="_x0000_s1034" type="#_x0000_t202" style="position:absolute;left:0;text-align:left;margin-left:146.65pt;margin-top:-27.3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lyJA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" stroked="f">
                <v:textbox style="mso-fit-shape-to-text:t">
                  <w:txbxContent>
                    <w:p w14:paraId="7B11A6DE" w14:textId="77777777" w:rsidR="00D41FFB" w:rsidRPr="00880FC4" w:rsidRDefault="00D41FFB" w:rsidP="00D41FFB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6F3B9E76" w14:textId="77777777" w:rsidR="00D41FFB" w:rsidRPr="00880FC4" w:rsidRDefault="00D41FFB" w:rsidP="00D41FFB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D41FFB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FA3D0" wp14:editId="335BDE3A">
                <wp:simplePos x="0" y="0"/>
                <wp:positionH relativeFrom="column">
                  <wp:posOffset>-518795</wp:posOffset>
                </wp:positionH>
                <wp:positionV relativeFrom="paragraph">
                  <wp:posOffset>-342488</wp:posOffset>
                </wp:positionV>
                <wp:extent cx="1203325" cy="11995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AEBB" w14:textId="77777777" w:rsidR="00D41FFB" w:rsidRPr="002D3C87" w:rsidRDefault="00D41FFB" w:rsidP="00D41FFB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732A0F67" w14:textId="77777777" w:rsidR="00D41FFB" w:rsidRPr="002D3C87" w:rsidRDefault="00D41FFB" w:rsidP="00D41FFB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2F9DC998" w14:textId="77777777" w:rsidR="00D41FFB" w:rsidRPr="00B544EA" w:rsidRDefault="00D41FFB" w:rsidP="00D41FFB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534BAAB4" w14:textId="77777777" w:rsidR="00D41FFB" w:rsidRDefault="00D41FFB" w:rsidP="00D41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A3D0" id="_x0000_s1035" type="#_x0000_t202" style="position:absolute;left:0;text-align:left;margin-left:-40.85pt;margin-top:-26.95pt;width:94.75pt;height:9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" stroked="f">
                <v:textbox>
                  <w:txbxContent>
                    <w:p w14:paraId="3AC6AEBB" w14:textId="77777777" w:rsidR="00D41FFB" w:rsidRPr="002D3C87" w:rsidRDefault="00D41FFB" w:rsidP="00D41FFB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732A0F67" w14:textId="77777777" w:rsidR="00D41FFB" w:rsidRPr="002D3C87" w:rsidRDefault="00D41FFB" w:rsidP="00D41FFB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2F9DC998" w14:textId="77777777" w:rsidR="00D41FFB" w:rsidRPr="00B544EA" w:rsidRDefault="00D41FFB" w:rsidP="00D41FFB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534BAAB4" w14:textId="77777777" w:rsidR="00D41FFB" w:rsidRDefault="00D41FFB" w:rsidP="00D41FFB"/>
                  </w:txbxContent>
                </v:textbox>
              </v:shape>
            </w:pict>
          </mc:Fallback>
        </mc:AlternateContent>
      </w:r>
    </w:p>
    <w:p w14:paraId="2EF7261A" w14:textId="77777777" w:rsidR="00D41FFB" w:rsidRDefault="00D41FFB" w:rsidP="00D41FF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کامپیوتر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5A7D8172" w14:textId="77777777" w:rsidR="00D41FFB" w:rsidRDefault="00D41FFB" w:rsidP="00D41FFB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پنج)</w:t>
      </w:r>
    </w:p>
    <w:p w14:paraId="1BDBCFA1" w14:textId="77777777" w:rsidR="00D41FFB" w:rsidRPr="00E953C4" w:rsidRDefault="00D41FFB" w:rsidP="00D41FFB">
      <w:pPr>
        <w:jc w:val="center"/>
        <w:rPr>
          <w:rFonts w:cs="B Homa"/>
          <w:sz w:val="28"/>
          <w:szCs w:val="28"/>
          <w:u w:val="single"/>
          <w:rtl/>
        </w:rPr>
      </w:pPr>
      <w:r w:rsidRPr="00E953C4">
        <w:rPr>
          <w:rFonts w:cs="B Homa" w:hint="cs"/>
          <w:sz w:val="28"/>
          <w:szCs w:val="28"/>
          <w:u w:val="single"/>
          <w:rtl/>
        </w:rPr>
        <w:t xml:space="preserve">ارزیابی نهایی </w:t>
      </w:r>
      <w:proofErr w:type="spellStart"/>
      <w:r w:rsidRPr="00E953C4">
        <w:rPr>
          <w:rFonts w:cs="B Homa" w:hint="cs"/>
          <w:sz w:val="28"/>
          <w:szCs w:val="28"/>
          <w:u w:val="single"/>
          <w:rtl/>
        </w:rPr>
        <w:t>کارآموزی</w:t>
      </w:r>
      <w:proofErr w:type="spellEnd"/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D41FFB" w:rsidRPr="000F5E38" w14:paraId="06A9918C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AB90577" w14:textId="77777777" w:rsidR="00D41FFB" w:rsidRPr="00C6446F" w:rsidRDefault="00D41FFB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آموز</w:t>
            </w:r>
            <w:proofErr w:type="spellEnd"/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0365BB5F" w14:textId="77777777" w:rsidR="008F7640" w:rsidRPr="00100999" w:rsidRDefault="008F7640" w:rsidP="008F7640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70D1E401" w14:textId="0921E101" w:rsidR="008F7640" w:rsidRDefault="008F7640" w:rsidP="008F7640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="00FC248B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="00FC248B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38DA125F" w14:textId="14FE5924" w:rsidR="00D41FFB" w:rsidRDefault="00D41FFB" w:rsidP="001C2AC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893DA0">
              <w:rPr>
                <w:rFonts w:cs="B Mitra" w:hint="cs"/>
                <w:rtl/>
              </w:rPr>
              <w:t xml:space="preserve">آدرس محل </w:t>
            </w:r>
            <w:proofErr w:type="spellStart"/>
            <w:r w:rsidRPr="00893DA0">
              <w:rPr>
                <w:rFonts w:cs="B Mitra" w:hint="cs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rtl/>
              </w:rPr>
              <w:t xml:space="preserve"> 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_________________________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893DA0">
              <w:rPr>
                <w:rFonts w:cs="B Mitra" w:hint="cs"/>
                <w:rtl/>
              </w:rPr>
              <w:t>نام واحد مربوطه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</w:p>
          <w:p w14:paraId="72D3DE64" w14:textId="77777777" w:rsidR="00BC64A8" w:rsidRDefault="00BC64A8" w:rsidP="00BC64A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F338A">
              <w:rPr>
                <w:rFonts w:cs="B Mitra" w:hint="cs"/>
                <w:rtl/>
              </w:rPr>
              <w:t xml:space="preserve">تاریخ شروع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 w:rsidR="000F7560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F338A">
              <w:rPr>
                <w:rFonts w:cs="B Mitra" w:hint="cs"/>
                <w:rtl/>
              </w:rPr>
              <w:t>تاریخ</w:t>
            </w:r>
            <w:r>
              <w:rPr>
                <w:rFonts w:cs="B Mitra" w:hint="cs"/>
                <w:rtl/>
              </w:rPr>
              <w:t xml:space="preserve"> اتمام</w:t>
            </w:r>
            <w:r w:rsidRPr="00AF338A">
              <w:rPr>
                <w:rFonts w:cs="B Mitra" w:hint="cs"/>
                <w:rtl/>
              </w:rPr>
              <w:t xml:space="preserve">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 w:rsidR="000F7560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</w:p>
          <w:p w14:paraId="20FF8BF9" w14:textId="2CA5E1CA" w:rsidR="00D54A97" w:rsidRPr="00D54A97" w:rsidRDefault="00D54A97" w:rsidP="00BC64A8">
            <w:pPr>
              <w:spacing w:line="360" w:lineRule="auto"/>
              <w:jc w:val="both"/>
              <w:rPr>
                <w:rFonts w:cs="Times New Roman"/>
                <w:sz w:val="4"/>
                <w:szCs w:val="4"/>
                <w:rtl/>
              </w:rPr>
            </w:pPr>
          </w:p>
        </w:tc>
      </w:tr>
    </w:tbl>
    <w:p w14:paraId="32416347" w14:textId="77777777" w:rsidR="00D41FFB" w:rsidRPr="00BD7CD1" w:rsidRDefault="00D41FFB" w:rsidP="00D41FFB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4738"/>
        <w:gridCol w:w="987"/>
        <w:gridCol w:w="990"/>
        <w:gridCol w:w="985"/>
        <w:gridCol w:w="983"/>
        <w:gridCol w:w="956"/>
      </w:tblGrid>
      <w:tr w:rsidR="00E953C4" w14:paraId="6F92EC14" w14:textId="77777777" w:rsidTr="001C2AC7">
        <w:tc>
          <w:tcPr>
            <w:tcW w:w="605" w:type="dxa"/>
          </w:tcPr>
          <w:p w14:paraId="118A7635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4789" w:type="dxa"/>
          </w:tcPr>
          <w:p w14:paraId="07E599D0" w14:textId="77777777" w:rsidR="00D41FFB" w:rsidRPr="00E953C4" w:rsidRDefault="00BC64A8" w:rsidP="00BC64A8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عوامل ارزیابی</w:t>
            </w:r>
          </w:p>
        </w:tc>
        <w:tc>
          <w:tcPr>
            <w:tcW w:w="989" w:type="dxa"/>
          </w:tcPr>
          <w:p w14:paraId="0E4A69C7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ضعیف</w:t>
            </w:r>
          </w:p>
        </w:tc>
        <w:tc>
          <w:tcPr>
            <w:tcW w:w="991" w:type="dxa"/>
          </w:tcPr>
          <w:p w14:paraId="57C8A705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متوسط</w:t>
            </w:r>
          </w:p>
        </w:tc>
        <w:tc>
          <w:tcPr>
            <w:tcW w:w="989" w:type="dxa"/>
          </w:tcPr>
          <w:p w14:paraId="47BC5FB4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خوب</w:t>
            </w:r>
          </w:p>
        </w:tc>
        <w:tc>
          <w:tcPr>
            <w:tcW w:w="988" w:type="dxa"/>
          </w:tcPr>
          <w:p w14:paraId="20B06405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عالی</w:t>
            </w:r>
          </w:p>
        </w:tc>
        <w:tc>
          <w:tcPr>
            <w:tcW w:w="957" w:type="dxa"/>
          </w:tcPr>
          <w:p w14:paraId="29F9CF50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ضریب</w:t>
            </w:r>
          </w:p>
        </w:tc>
      </w:tr>
      <w:tr w:rsidR="00E953C4" w14:paraId="02C7BD72" w14:textId="77777777" w:rsidTr="001C2AC7">
        <w:tc>
          <w:tcPr>
            <w:tcW w:w="605" w:type="dxa"/>
          </w:tcPr>
          <w:p w14:paraId="7277A80F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1</w:t>
            </w:r>
          </w:p>
        </w:tc>
        <w:tc>
          <w:tcPr>
            <w:tcW w:w="4789" w:type="dxa"/>
          </w:tcPr>
          <w:p w14:paraId="73773DC2" w14:textId="77777777" w:rsidR="00D41FFB" w:rsidRPr="00E953C4" w:rsidRDefault="00BC64A8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جمع نظرات استاد درس کار</w:t>
            </w:r>
          </w:p>
        </w:tc>
        <w:tc>
          <w:tcPr>
            <w:tcW w:w="989" w:type="dxa"/>
          </w:tcPr>
          <w:p w14:paraId="4089347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6AAF605F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651108DB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598DAC6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2B1C9689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E953C4" w14:paraId="60CEEE00" w14:textId="77777777" w:rsidTr="001C2AC7">
        <w:tc>
          <w:tcPr>
            <w:tcW w:w="605" w:type="dxa"/>
          </w:tcPr>
          <w:p w14:paraId="43BB7051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2</w:t>
            </w:r>
          </w:p>
        </w:tc>
        <w:tc>
          <w:tcPr>
            <w:tcW w:w="4789" w:type="dxa"/>
          </w:tcPr>
          <w:p w14:paraId="08D0AC39" w14:textId="77777777" w:rsidR="00D41FFB" w:rsidRPr="00E953C4" w:rsidRDefault="00BC64A8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 xml:space="preserve">جمع نظرات استاد </w:t>
            </w:r>
            <w:proofErr w:type="spellStart"/>
            <w:r w:rsidRPr="00E953C4">
              <w:rPr>
                <w:rFonts w:cs="B Mitra" w:hint="cs"/>
                <w:sz w:val="36"/>
                <w:szCs w:val="36"/>
                <w:rtl/>
              </w:rPr>
              <w:t>کارآموزی</w:t>
            </w:r>
            <w:proofErr w:type="spellEnd"/>
          </w:p>
        </w:tc>
        <w:tc>
          <w:tcPr>
            <w:tcW w:w="989" w:type="dxa"/>
          </w:tcPr>
          <w:p w14:paraId="486BB430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66EC7917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18EE5787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0AA0864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4B4CEA8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D41FFB" w14:paraId="3F5CFE20" w14:textId="77777777" w:rsidTr="001C2AC7">
        <w:tc>
          <w:tcPr>
            <w:tcW w:w="605" w:type="dxa"/>
          </w:tcPr>
          <w:p w14:paraId="7D8D5A7A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3</w:t>
            </w:r>
          </w:p>
        </w:tc>
        <w:tc>
          <w:tcPr>
            <w:tcW w:w="4789" w:type="dxa"/>
          </w:tcPr>
          <w:p w14:paraId="32D4EA6A" w14:textId="77777777" w:rsidR="00D41FFB" w:rsidRPr="00E953C4" w:rsidRDefault="00BC64A8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 xml:space="preserve">ارزیابی </w:t>
            </w:r>
            <w:proofErr w:type="spellStart"/>
            <w:r w:rsidRPr="00E953C4">
              <w:rPr>
                <w:rFonts w:cs="B Mitra" w:hint="cs"/>
                <w:sz w:val="36"/>
                <w:szCs w:val="36"/>
                <w:rtl/>
              </w:rPr>
              <w:t>گزارش‌های</w:t>
            </w:r>
            <w:proofErr w:type="spellEnd"/>
            <w:r w:rsidRPr="00E953C4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proofErr w:type="spellStart"/>
            <w:r w:rsidRPr="00E953C4">
              <w:rPr>
                <w:rFonts w:cs="B Mitra" w:hint="cs"/>
                <w:sz w:val="36"/>
                <w:szCs w:val="36"/>
                <w:rtl/>
              </w:rPr>
              <w:t>کارآموزی</w:t>
            </w:r>
            <w:proofErr w:type="spellEnd"/>
            <w:r w:rsidRPr="00E953C4">
              <w:rPr>
                <w:rFonts w:cs="B Mitra" w:hint="cs"/>
                <w:sz w:val="36"/>
                <w:szCs w:val="36"/>
                <w:rtl/>
              </w:rPr>
              <w:t xml:space="preserve"> دانشجو</w:t>
            </w:r>
          </w:p>
        </w:tc>
        <w:tc>
          <w:tcPr>
            <w:tcW w:w="989" w:type="dxa"/>
          </w:tcPr>
          <w:p w14:paraId="2D31B428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66D93F97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376974A0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63ABDFC3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53B41A2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D41FFB" w14:paraId="339AB22F" w14:textId="77777777" w:rsidTr="001C2AC7">
        <w:tc>
          <w:tcPr>
            <w:tcW w:w="605" w:type="dxa"/>
          </w:tcPr>
          <w:p w14:paraId="6D8DD9EE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4</w:t>
            </w:r>
          </w:p>
        </w:tc>
        <w:tc>
          <w:tcPr>
            <w:tcW w:w="4789" w:type="dxa"/>
          </w:tcPr>
          <w:p w14:paraId="75EE6429" w14:textId="77777777" w:rsidR="00D41FFB" w:rsidRPr="00E953C4" w:rsidRDefault="00BC64A8" w:rsidP="00BC64A8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 xml:space="preserve">امتحان شفاهی و دفاع در جلسه حضوری </w:t>
            </w:r>
          </w:p>
        </w:tc>
        <w:tc>
          <w:tcPr>
            <w:tcW w:w="989" w:type="dxa"/>
          </w:tcPr>
          <w:p w14:paraId="55857DE4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7D3B7D8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6E4C6F60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0559981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592D22BE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</w:tbl>
    <w:p w14:paraId="50B282C6" w14:textId="77777777" w:rsidR="00D41FFB" w:rsidRPr="00BD7CD1" w:rsidRDefault="00D41FFB" w:rsidP="00D41FFB">
      <w:pPr>
        <w:jc w:val="center"/>
        <w:rPr>
          <w:rFonts w:cs="B Homa"/>
          <w:sz w:val="2"/>
          <w:szCs w:val="2"/>
          <w:rtl/>
        </w:rPr>
      </w:pPr>
    </w:p>
    <w:p w14:paraId="6B4FCDA1" w14:textId="77777777" w:rsidR="00D41FFB" w:rsidRDefault="00D41FFB" w:rsidP="00D41FFB">
      <w:pPr>
        <w:jc w:val="center"/>
        <w:rPr>
          <w:rFonts w:cs="B Homa"/>
          <w:sz w:val="2"/>
          <w:szCs w:val="2"/>
          <w:rtl/>
        </w:rPr>
      </w:pPr>
    </w:p>
    <w:p w14:paraId="6F90824F" w14:textId="77777777" w:rsidR="00D41FFB" w:rsidRPr="00BD7CD1" w:rsidRDefault="00D41FFB" w:rsidP="00D41FFB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1"/>
        <w:gridCol w:w="2948"/>
        <w:gridCol w:w="488"/>
        <w:gridCol w:w="3436"/>
      </w:tblGrid>
      <w:tr w:rsidR="00BC64A8" w14:paraId="0C1E20E6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5E41566" w14:textId="77777777" w:rsidR="00BC64A8" w:rsidRDefault="00BC64A8" w:rsidP="0048755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 w:rsidR="00487557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مدیر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گروه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اموزشی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6A15B7E7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5E3D0E8E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67643E2B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0BB1D6A2" w14:textId="77777777" w:rsidR="00BC64A8" w:rsidRDefault="00BC64A8" w:rsidP="001C2AC7">
            <w:pPr>
              <w:bidi w:val="0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  <w:p w14:paraId="4083C49E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1A1AAAFB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BC64A8" w14:paraId="046C184E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7AE0D67E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E918FCB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51462780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0B6641A7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6CF16993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  <w:tr w:rsidR="00BC64A8" w14:paraId="6430E986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41ED0B07" w14:textId="77777777" w:rsidR="00BC64A8" w:rsidRPr="00100999" w:rsidRDefault="00BC64A8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3DCCE934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791B4BAD" w14:textId="77777777" w:rsidR="00BC64A8" w:rsidRPr="00100999" w:rsidRDefault="00BC64A8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2733193F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6E5C40DA" w14:textId="77777777" w:rsidR="00BC64A8" w:rsidRPr="00100999" w:rsidRDefault="00BC64A8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37B9D1C" w14:textId="77777777" w:rsidR="00BD7CD1" w:rsidRDefault="00BD7CD1" w:rsidP="00A343A0">
      <w:pPr>
        <w:rPr>
          <w:rFonts w:cs="B Homa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553"/>
        <w:gridCol w:w="8755"/>
      </w:tblGrid>
      <w:tr w:rsidR="00E953C4" w14:paraId="2B9E1F3A" w14:textId="77777777" w:rsidTr="00E953C4">
        <w:tc>
          <w:tcPr>
            <w:tcW w:w="1553" w:type="dxa"/>
            <w:vAlign w:val="center"/>
          </w:tcPr>
          <w:p w14:paraId="7847166E" w14:textId="77777777" w:rsidR="00E953C4" w:rsidRPr="00BD7CD1" w:rsidRDefault="00E953C4" w:rsidP="00E953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عدد:</w:t>
            </w:r>
          </w:p>
        </w:tc>
        <w:tc>
          <w:tcPr>
            <w:tcW w:w="8755" w:type="dxa"/>
          </w:tcPr>
          <w:p w14:paraId="5A34834E" w14:textId="77777777" w:rsidR="00E953C4" w:rsidRDefault="00E953C4" w:rsidP="00A343A0">
            <w:pPr>
              <w:rPr>
                <w:rFonts w:cs="B Homa"/>
                <w:sz w:val="28"/>
                <w:szCs w:val="28"/>
                <w:rtl/>
              </w:rPr>
            </w:pPr>
          </w:p>
        </w:tc>
      </w:tr>
      <w:tr w:rsidR="00E953C4" w14:paraId="5885E448" w14:textId="77777777" w:rsidTr="00E953C4">
        <w:tc>
          <w:tcPr>
            <w:tcW w:w="1553" w:type="dxa"/>
            <w:vAlign w:val="center"/>
          </w:tcPr>
          <w:p w14:paraId="6C20D061" w14:textId="77777777" w:rsidR="00E953C4" w:rsidRPr="00BD7CD1" w:rsidRDefault="00E953C4" w:rsidP="00E953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حروف:</w:t>
            </w:r>
          </w:p>
        </w:tc>
        <w:tc>
          <w:tcPr>
            <w:tcW w:w="8755" w:type="dxa"/>
          </w:tcPr>
          <w:p w14:paraId="41E7110D" w14:textId="77777777" w:rsidR="00E953C4" w:rsidRDefault="00E953C4" w:rsidP="00A343A0">
            <w:pPr>
              <w:rPr>
                <w:rFonts w:cs="B Homa"/>
                <w:sz w:val="28"/>
                <w:szCs w:val="28"/>
                <w:rtl/>
              </w:rPr>
            </w:pPr>
          </w:p>
        </w:tc>
      </w:tr>
    </w:tbl>
    <w:p w14:paraId="23937FB7" w14:textId="77777777" w:rsidR="00E953C4" w:rsidRPr="00893DA0" w:rsidRDefault="00E953C4" w:rsidP="00A343A0">
      <w:pPr>
        <w:rPr>
          <w:rFonts w:cs="B Homa"/>
          <w:sz w:val="28"/>
          <w:szCs w:val="28"/>
          <w:rtl/>
        </w:rPr>
      </w:pPr>
    </w:p>
    <w:sectPr w:rsidR="00E953C4" w:rsidRPr="00893DA0" w:rsidSect="00F31966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C394" w14:textId="77777777" w:rsidR="00EC041F" w:rsidRDefault="00EC041F" w:rsidP="00E349CD">
      <w:pPr>
        <w:spacing w:after="0" w:line="240" w:lineRule="auto"/>
      </w:pPr>
      <w:r>
        <w:separator/>
      </w:r>
    </w:p>
  </w:endnote>
  <w:endnote w:type="continuationSeparator" w:id="0">
    <w:p w14:paraId="399D59D0" w14:textId="77777777" w:rsidR="00EC041F" w:rsidRDefault="00EC041F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292126-540C-4630-83D1-05B64807C7F5}"/>
    <w:embedBold r:id="rId2" w:fontKey="{8659767A-FC0D-4055-A6C5-092EFCEE6C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50B4FE3-9F3F-4661-B96E-90025FAAF63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34C4417-FFFF-4ACE-8462-9F92FE622DA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6AB1C75-F1EF-496D-9C2E-D952AD925D8C}"/>
    <w:embedBold r:id="rId6" w:fontKey="{D9C65ED7-241B-45EA-8418-92E0682B0D1F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FF6390F-2B27-4E91-931F-544CF299EE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6456F8B-98F7-4158-9BAB-4756FBA732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2802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34AC1ED" wp14:editId="25FE7432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F8244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AC1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27FF8244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7BCA1E8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40BE" w14:textId="77777777" w:rsidR="00EC041F" w:rsidRDefault="00EC041F" w:rsidP="00E349CD">
      <w:pPr>
        <w:spacing w:after="0" w:line="240" w:lineRule="auto"/>
      </w:pPr>
      <w:r>
        <w:separator/>
      </w:r>
    </w:p>
  </w:footnote>
  <w:footnote w:type="continuationSeparator" w:id="0">
    <w:p w14:paraId="0500247E" w14:textId="77777777" w:rsidR="00EC041F" w:rsidRDefault="00EC041F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4529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5FFA2A" wp14:editId="2E0CFCCB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3ACF1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FFA2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2A83ACF1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50B0CBC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9755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847"/>
      </v:shape>
    </w:pict>
  </w:numPicBullet>
  <w:abstractNum w:abstractNumId="0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2208E"/>
    <w:rsid w:val="00034B2D"/>
    <w:rsid w:val="000749BF"/>
    <w:rsid w:val="00075C19"/>
    <w:rsid w:val="0008622E"/>
    <w:rsid w:val="000879BF"/>
    <w:rsid w:val="000A31EE"/>
    <w:rsid w:val="000F5E38"/>
    <w:rsid w:val="000F7560"/>
    <w:rsid w:val="00101E59"/>
    <w:rsid w:val="00167122"/>
    <w:rsid w:val="0017259E"/>
    <w:rsid w:val="00173BBA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417FE"/>
    <w:rsid w:val="003514EC"/>
    <w:rsid w:val="00385019"/>
    <w:rsid w:val="003B025C"/>
    <w:rsid w:val="003C5087"/>
    <w:rsid w:val="003E738F"/>
    <w:rsid w:val="003F0B1C"/>
    <w:rsid w:val="00407629"/>
    <w:rsid w:val="00434BD7"/>
    <w:rsid w:val="00454F47"/>
    <w:rsid w:val="00456973"/>
    <w:rsid w:val="00464101"/>
    <w:rsid w:val="00473D73"/>
    <w:rsid w:val="00487557"/>
    <w:rsid w:val="00491708"/>
    <w:rsid w:val="00496DBD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56F3"/>
    <w:rsid w:val="005D7028"/>
    <w:rsid w:val="005E5F22"/>
    <w:rsid w:val="005E7CF7"/>
    <w:rsid w:val="00605CB4"/>
    <w:rsid w:val="00605E3C"/>
    <w:rsid w:val="006572FB"/>
    <w:rsid w:val="00697DCA"/>
    <w:rsid w:val="006B1D72"/>
    <w:rsid w:val="006B299F"/>
    <w:rsid w:val="006B4AF4"/>
    <w:rsid w:val="006E1C9E"/>
    <w:rsid w:val="006E5F92"/>
    <w:rsid w:val="00731ABE"/>
    <w:rsid w:val="00733D3E"/>
    <w:rsid w:val="00734FD9"/>
    <w:rsid w:val="007421B4"/>
    <w:rsid w:val="0075485A"/>
    <w:rsid w:val="00760376"/>
    <w:rsid w:val="00772858"/>
    <w:rsid w:val="007841CA"/>
    <w:rsid w:val="00792A53"/>
    <w:rsid w:val="007D5BAE"/>
    <w:rsid w:val="00812EB6"/>
    <w:rsid w:val="0084405D"/>
    <w:rsid w:val="00851715"/>
    <w:rsid w:val="00853BBC"/>
    <w:rsid w:val="00880FC4"/>
    <w:rsid w:val="00893DA0"/>
    <w:rsid w:val="00894E3A"/>
    <w:rsid w:val="008A5018"/>
    <w:rsid w:val="008A61CD"/>
    <w:rsid w:val="008A7DC4"/>
    <w:rsid w:val="008B45E8"/>
    <w:rsid w:val="008F09AF"/>
    <w:rsid w:val="008F7640"/>
    <w:rsid w:val="00911BB6"/>
    <w:rsid w:val="00923DCE"/>
    <w:rsid w:val="00927936"/>
    <w:rsid w:val="009321ED"/>
    <w:rsid w:val="00933137"/>
    <w:rsid w:val="0093449F"/>
    <w:rsid w:val="00975E1B"/>
    <w:rsid w:val="00990B3A"/>
    <w:rsid w:val="00991994"/>
    <w:rsid w:val="00996ACA"/>
    <w:rsid w:val="009B3BC1"/>
    <w:rsid w:val="009D5EFF"/>
    <w:rsid w:val="00A065AE"/>
    <w:rsid w:val="00A343A0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1F8F"/>
    <w:rsid w:val="00AE5694"/>
    <w:rsid w:val="00AF1A22"/>
    <w:rsid w:val="00AF1C80"/>
    <w:rsid w:val="00AF338A"/>
    <w:rsid w:val="00B00C55"/>
    <w:rsid w:val="00B1462C"/>
    <w:rsid w:val="00B246B2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C64A8"/>
    <w:rsid w:val="00BD0464"/>
    <w:rsid w:val="00BD2E89"/>
    <w:rsid w:val="00BD7CD1"/>
    <w:rsid w:val="00BF3167"/>
    <w:rsid w:val="00C15C6B"/>
    <w:rsid w:val="00C4032A"/>
    <w:rsid w:val="00C42ED7"/>
    <w:rsid w:val="00C6446F"/>
    <w:rsid w:val="00C91FA7"/>
    <w:rsid w:val="00CA5F6D"/>
    <w:rsid w:val="00CA7D87"/>
    <w:rsid w:val="00CB6418"/>
    <w:rsid w:val="00CC20FF"/>
    <w:rsid w:val="00CF1BD7"/>
    <w:rsid w:val="00D05D43"/>
    <w:rsid w:val="00D07A06"/>
    <w:rsid w:val="00D12E09"/>
    <w:rsid w:val="00D259B1"/>
    <w:rsid w:val="00D34491"/>
    <w:rsid w:val="00D41FFB"/>
    <w:rsid w:val="00D54A97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20C4E"/>
    <w:rsid w:val="00E349CD"/>
    <w:rsid w:val="00E871EC"/>
    <w:rsid w:val="00E953C4"/>
    <w:rsid w:val="00EA65AB"/>
    <w:rsid w:val="00EC041F"/>
    <w:rsid w:val="00EC09A9"/>
    <w:rsid w:val="00F0379F"/>
    <w:rsid w:val="00F31966"/>
    <w:rsid w:val="00F3509D"/>
    <w:rsid w:val="00F4086B"/>
    <w:rsid w:val="00FA1089"/>
    <w:rsid w:val="00FA2052"/>
    <w:rsid w:val="00FA5D3F"/>
    <w:rsid w:val="00FC0B97"/>
    <w:rsid w:val="00FC248B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2BF55"/>
  <w15:docId w15:val="{6D49DAAE-7738-428C-94BA-6B68D99C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E125-1A1B-45AD-B624-AA0B172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9</cp:revision>
  <cp:lastPrinted>2016-05-30T05:27:00Z</cp:lastPrinted>
  <dcterms:created xsi:type="dcterms:W3CDTF">2016-04-10T05:52:00Z</dcterms:created>
  <dcterms:modified xsi:type="dcterms:W3CDTF">2021-10-11T03:15:00Z</dcterms:modified>
</cp:coreProperties>
</file>